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544B" w14:textId="77777777" w:rsidR="006F0782" w:rsidRDefault="006F0782" w:rsidP="00EE1AD4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2831C68" w14:textId="27F5F32C" w:rsidR="006F0782" w:rsidRDefault="006F0782" w:rsidP="006F0782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 155 (Fall 202</w:t>
      </w:r>
      <w:r w:rsidR="00516152">
        <w:rPr>
          <w:rFonts w:cstheme="minorHAnsi"/>
          <w:b/>
          <w:bCs/>
          <w:color w:val="000000" w:themeColor="text1"/>
          <w:sz w:val="20"/>
          <w:szCs w:val="20"/>
        </w:rPr>
        <w:t>2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) </w:t>
      </w:r>
    </w:p>
    <w:p w14:paraId="2D3BF823" w14:textId="00132338" w:rsidR="00873175" w:rsidRDefault="00EE1AD4" w:rsidP="006F0782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6F0782">
        <w:rPr>
          <w:rFonts w:cstheme="minorHAnsi"/>
          <w:b/>
          <w:bCs/>
          <w:color w:val="000000" w:themeColor="text1"/>
          <w:sz w:val="20"/>
          <w:szCs w:val="20"/>
        </w:rPr>
        <w:t>Project 1</w:t>
      </w:r>
      <w:r w:rsidR="00873175">
        <w:rPr>
          <w:rFonts w:cstheme="minorHAnsi"/>
          <w:b/>
          <w:bCs/>
          <w:color w:val="000000" w:themeColor="text1"/>
          <w:sz w:val="20"/>
          <w:szCs w:val="20"/>
        </w:rPr>
        <w:t>: Data Visualization</w:t>
      </w:r>
    </w:p>
    <w:p w14:paraId="2523118E" w14:textId="6C91B790" w:rsidR="00EE1AD4" w:rsidRDefault="00723F4B" w:rsidP="006F0782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(50 points)</w:t>
      </w:r>
    </w:p>
    <w:p w14:paraId="022682EB" w14:textId="5650EB63" w:rsidR="006F0782" w:rsidRDefault="006F0782" w:rsidP="00EE1AD4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96313AC" w14:textId="120EA52C" w:rsidR="006F0782" w:rsidRPr="006F0782" w:rsidRDefault="006F0782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6F0782">
        <w:rPr>
          <w:rFonts w:cstheme="minorHAnsi"/>
          <w:color w:val="000000" w:themeColor="text1"/>
          <w:sz w:val="20"/>
          <w:szCs w:val="20"/>
        </w:rPr>
        <w:t>First Name_____________________</w:t>
      </w:r>
      <w:r w:rsidRPr="006F0782">
        <w:rPr>
          <w:rFonts w:cstheme="minorHAnsi"/>
          <w:color w:val="000000" w:themeColor="text1"/>
          <w:sz w:val="20"/>
          <w:szCs w:val="20"/>
        </w:rPr>
        <w:tab/>
      </w:r>
      <w:r w:rsidRPr="006F0782">
        <w:rPr>
          <w:rFonts w:cstheme="minorHAnsi"/>
          <w:color w:val="000000" w:themeColor="text1"/>
          <w:sz w:val="20"/>
          <w:szCs w:val="20"/>
        </w:rPr>
        <w:tab/>
        <w:t>Last Name___________________                    Course Section_____________</w:t>
      </w:r>
    </w:p>
    <w:p w14:paraId="56E351D1" w14:textId="77777777" w:rsidR="006F0782" w:rsidRPr="006F0782" w:rsidRDefault="006F0782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A7157B2" w14:textId="3E677107" w:rsidR="00EE1AD4" w:rsidRDefault="00EE1AD4" w:rsidP="00EE1AD4">
      <w:pPr>
        <w:pStyle w:val="ListParagraph"/>
        <w:numPr>
          <w:ilvl w:val="0"/>
          <w:numId w:val="26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asks</w:t>
      </w:r>
    </w:p>
    <w:p w14:paraId="4F9E9632" w14:textId="28ECD1ED" w:rsidR="00D56469" w:rsidRDefault="00F3738A" w:rsidP="00D56469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struct a frequency distribution</w:t>
      </w:r>
      <w:r w:rsidR="00D56469">
        <w:rPr>
          <w:rFonts w:cstheme="minorHAnsi"/>
          <w:color w:val="000000" w:themeColor="text1"/>
          <w:sz w:val="20"/>
          <w:szCs w:val="20"/>
        </w:rPr>
        <w:t xml:space="preserve"> (make sure your table has both frequenc</w:t>
      </w:r>
      <w:r w:rsidR="00E02512">
        <w:rPr>
          <w:rFonts w:cstheme="minorHAnsi"/>
          <w:color w:val="000000" w:themeColor="text1"/>
          <w:sz w:val="20"/>
          <w:szCs w:val="20"/>
        </w:rPr>
        <w:t>ies</w:t>
      </w:r>
      <w:r w:rsidR="00D56469">
        <w:rPr>
          <w:rFonts w:cstheme="minorHAnsi"/>
          <w:color w:val="000000" w:themeColor="text1"/>
          <w:sz w:val="20"/>
          <w:szCs w:val="20"/>
        </w:rPr>
        <w:t xml:space="preserve"> and percentage</w:t>
      </w:r>
      <w:r w:rsidR="00E02512">
        <w:rPr>
          <w:rFonts w:cstheme="minorHAnsi"/>
          <w:color w:val="000000" w:themeColor="text1"/>
          <w:sz w:val="20"/>
          <w:szCs w:val="20"/>
        </w:rPr>
        <w:t>s, round your percentages to the nearest whole number</w:t>
      </w:r>
      <w:r w:rsidR="00D56469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for “</w:t>
      </w:r>
      <w:r w:rsidR="00CB0840">
        <w:rPr>
          <w:rFonts w:cstheme="minorHAnsi"/>
          <w:color w:val="000000" w:themeColor="text1"/>
          <w:sz w:val="20"/>
          <w:szCs w:val="20"/>
        </w:rPr>
        <w:t>REGION”</w:t>
      </w:r>
      <w:r w:rsidR="00CC2D4D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in excel by following the steps below.</w:t>
      </w:r>
      <w:r w:rsidRP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D56469">
        <w:rPr>
          <w:rFonts w:cstheme="minorHAnsi"/>
          <w:color w:val="000000" w:themeColor="text1"/>
          <w:sz w:val="20"/>
          <w:szCs w:val="20"/>
        </w:rPr>
        <w:t xml:space="preserve"> </w:t>
      </w:r>
      <w:r w:rsidR="006F0782">
        <w:rPr>
          <w:rFonts w:cstheme="minorHAnsi"/>
          <w:color w:val="000000" w:themeColor="text1"/>
          <w:sz w:val="20"/>
          <w:szCs w:val="20"/>
        </w:rPr>
        <w:t>(</w:t>
      </w:r>
      <w:r w:rsidR="00723F4B">
        <w:rPr>
          <w:rFonts w:cstheme="minorHAnsi"/>
          <w:color w:val="000000" w:themeColor="text1"/>
          <w:sz w:val="20"/>
          <w:szCs w:val="20"/>
        </w:rPr>
        <w:t>5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 Points)</w:t>
      </w:r>
    </w:p>
    <w:p w14:paraId="5B34EEF4" w14:textId="7E01DA7B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56C4126" w14:textId="6C5A815C" w:rsidR="006F0782" w:rsidRDefault="00873175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6F0782">
        <w:rPr>
          <w:rFonts w:cstheme="minorHAnsi"/>
          <w:color w:val="000000" w:themeColor="text1"/>
          <w:sz w:val="20"/>
          <w:szCs w:val="20"/>
        </w:rPr>
        <w:t>Paste your frequency distribution here and briefly describe the distribution (Place the distribution below th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description). </w:t>
      </w:r>
    </w:p>
    <w:p w14:paraId="5A06B42E" w14:textId="4E3B1FA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D3931F0" w14:textId="263DA4D9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5E9D873" w14:textId="17216F6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8BC4C2F" w14:textId="6AC3B1FD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0902E1E" w14:textId="664634B9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6198EA" w14:textId="71341E93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785D7DF" w14:textId="64B78A8F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04B7639" w14:textId="1A03669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F836854" w14:textId="6C362D6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5792C1F" w14:textId="4F2FEA9D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C486412" w14:textId="0033FAFB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5302D26" w14:textId="0440ECF7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9CF7FA5" w14:textId="3860B475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0F7CC56" w14:textId="6D66E54B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F77575F" w14:textId="405FAB5B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13DA5B7" w14:textId="250B2749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7EEF223" w14:textId="64CC01A7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16854D0" w14:textId="77777777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4B0A377" w14:textId="52A87D3E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40414CB" w14:textId="0B9EAC95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14F74C4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CA2E914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B3F56F9" w14:textId="03E05D58" w:rsidR="00E02512" w:rsidRDefault="00E02512" w:rsidP="00E02512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struct a frequency distribution (make sure your table has both frequencies and percentages, round your percentages to the nearest whole number) for “</w:t>
      </w:r>
      <w:r w:rsidR="00CB0840">
        <w:rPr>
          <w:rFonts w:cstheme="minorHAnsi"/>
          <w:color w:val="000000" w:themeColor="text1"/>
          <w:sz w:val="20"/>
          <w:szCs w:val="20"/>
        </w:rPr>
        <w:t>SEX”</w:t>
      </w:r>
      <w:r>
        <w:rPr>
          <w:rFonts w:cstheme="minorHAnsi"/>
          <w:color w:val="000000" w:themeColor="text1"/>
          <w:sz w:val="20"/>
          <w:szCs w:val="20"/>
        </w:rPr>
        <w:t xml:space="preserve"> in excel by following the steps below.</w:t>
      </w:r>
      <w:r w:rsidR="00CB0840">
        <w:rPr>
          <w:rFonts w:cstheme="minorHAnsi"/>
          <w:color w:val="000000" w:themeColor="text1"/>
          <w:sz w:val="20"/>
          <w:szCs w:val="20"/>
        </w:rPr>
        <w:t xml:space="preserve"> (5</w:t>
      </w:r>
      <w:r w:rsidR="00723F4B">
        <w:rPr>
          <w:rFonts w:cstheme="minorHAnsi"/>
          <w:color w:val="000000" w:themeColor="text1"/>
          <w:sz w:val="20"/>
          <w:szCs w:val="20"/>
        </w:rPr>
        <w:t>points)</w:t>
      </w:r>
    </w:p>
    <w:p w14:paraId="1CCAF02E" w14:textId="56FF385F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94DBC34" w14:textId="3A94DE10" w:rsidR="006F0782" w:rsidRDefault="00873175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6F0782">
        <w:rPr>
          <w:rFonts w:cstheme="minorHAnsi"/>
          <w:color w:val="000000" w:themeColor="text1"/>
          <w:sz w:val="20"/>
          <w:szCs w:val="20"/>
        </w:rPr>
        <w:t>Paste your frequency distribution here and briefly describe the distribution (Place the distribution below th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description). </w:t>
      </w:r>
    </w:p>
    <w:p w14:paraId="7C17D3F7" w14:textId="392BA7DD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AD389F2" w14:textId="005FFFC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DE345BC" w14:textId="12F7271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A3BE3A" w14:textId="5AC5903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83B2D7A" w14:textId="414C9FCD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39B4654" w14:textId="66E5C999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873DE8E" w14:textId="302DBD9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5CFE336" w14:textId="734C6AC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5A93E2A" w14:textId="58C2C46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2F6440B" w14:textId="1A8A6DAE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B9E75F1" w14:textId="191F79B4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78CB3C6" w14:textId="77777777" w:rsidR="00CB0840" w:rsidRDefault="00CB0840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402FFA0" w14:textId="721567F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A42CD45" w14:textId="2FC995D3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3859D9C" w14:textId="17FC6156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82ED6CA" w14:textId="47F2E63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C7695DC" w14:textId="7C5FF68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80AE0D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80D792A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D0CCA8C" w14:textId="7CC900E0" w:rsidR="00AA498C" w:rsidRDefault="00CC2D4D" w:rsidP="00AA498C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lastRenderedPageBreak/>
        <w:t>Construct a bar graph for “HEALTH” in excel by following the steps below.</w:t>
      </w:r>
      <w:r w:rsidR="00AA498C">
        <w:rPr>
          <w:rFonts w:cstheme="minorHAnsi"/>
          <w:color w:val="000000" w:themeColor="text1"/>
          <w:sz w:val="20"/>
          <w:szCs w:val="20"/>
        </w:rPr>
        <w:t xml:space="preserve"> Make sure to give your graph a title and label the axes.</w:t>
      </w:r>
      <w:r w:rsidR="00723F4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="00723F4B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="00723F4B">
        <w:rPr>
          <w:rFonts w:cstheme="minorHAnsi"/>
          <w:color w:val="000000" w:themeColor="text1"/>
          <w:sz w:val="20"/>
          <w:szCs w:val="20"/>
        </w:rPr>
        <w:t>5 points)</w:t>
      </w:r>
    </w:p>
    <w:p w14:paraId="14554761" w14:textId="25296817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2AB6D58" w14:textId="33F1C575" w:rsidR="006F0782" w:rsidRDefault="00873175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6F0782">
        <w:rPr>
          <w:rFonts w:cstheme="minorHAnsi"/>
          <w:color w:val="000000" w:themeColor="text1"/>
          <w:sz w:val="20"/>
          <w:szCs w:val="20"/>
        </w:rPr>
        <w:t>Paste your bar graph here and briefly describe the graph (Place the graph below th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description). </w:t>
      </w:r>
    </w:p>
    <w:p w14:paraId="5D30D884" w14:textId="35EF36F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51B801C" w14:textId="7B0E93B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463370" w14:textId="15304D0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08747C" w14:textId="5469C2E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8676D3C" w14:textId="32D69C05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2C4428" w14:textId="333F924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8DC001E" w14:textId="1AFD5392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37BC542" w14:textId="3E4B37D0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6A9014C" w14:textId="7CA3BF89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0F7DF6F" w14:textId="7A9EC632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8265E0E" w14:textId="32F31C86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39A0790" w14:textId="3720F2B5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60BE9F7" w14:textId="121B64E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FFA9FED" w14:textId="0CD60ECF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B02C829" w14:textId="04C57FC6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7C38F38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7640C17" w14:textId="4430852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470145D" w14:textId="2AC9F14E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03AF5AF" w14:textId="10F004D5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2F61314" w14:textId="1546CCD8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82D477E" w14:textId="5C1CA27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1925699" w14:textId="76110678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6321019" w14:textId="49A05524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6EF198D" w14:textId="3DB3F709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C18F2AE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C797386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889DD25" w14:textId="468AA02E" w:rsidR="006F0782" w:rsidRDefault="00CC2D4D" w:rsidP="006F0782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struct a bar graph for “BMICAT” in excel by following the steps below.</w:t>
      </w:r>
      <w:r w:rsidRP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AA498C">
        <w:rPr>
          <w:rFonts w:cstheme="minorHAnsi"/>
          <w:color w:val="000000" w:themeColor="text1"/>
          <w:sz w:val="20"/>
          <w:szCs w:val="20"/>
        </w:rPr>
        <w:t>Make sure to give your graph a title and label the axes.</w:t>
      </w:r>
      <w:r w:rsidR="00723F4B">
        <w:rPr>
          <w:rFonts w:cstheme="minorHAnsi"/>
          <w:color w:val="000000" w:themeColor="text1"/>
          <w:sz w:val="20"/>
          <w:szCs w:val="20"/>
        </w:rPr>
        <w:t xml:space="preserve"> (5 points)</w:t>
      </w:r>
    </w:p>
    <w:p w14:paraId="63F8937D" w14:textId="6255E1C1" w:rsidR="00873175" w:rsidRDefault="00873175" w:rsidP="00873175">
      <w:pPr>
        <w:pStyle w:val="ListParagraph"/>
        <w:tabs>
          <w:tab w:val="left" w:pos="540"/>
        </w:tabs>
        <w:ind w:left="900"/>
        <w:rPr>
          <w:rFonts w:cstheme="minorHAnsi"/>
          <w:color w:val="000000" w:themeColor="text1"/>
          <w:sz w:val="20"/>
          <w:szCs w:val="20"/>
        </w:rPr>
      </w:pPr>
    </w:p>
    <w:p w14:paraId="13C2A19A" w14:textId="2422D1F5" w:rsidR="00873175" w:rsidRDefault="00873175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9E3F2F">
        <w:rPr>
          <w:rFonts w:cstheme="minorHAnsi"/>
          <w:color w:val="000000" w:themeColor="text1"/>
          <w:sz w:val="20"/>
          <w:szCs w:val="20"/>
        </w:rPr>
        <w:t>Paste your bar graph here and briefly describe the graph (Place the graph below the description).</w:t>
      </w:r>
    </w:p>
    <w:p w14:paraId="66DD6830" w14:textId="56F2DE8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E4F4911" w14:textId="02B2E639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436D267" w14:textId="66328E03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C7EFCB4" w14:textId="6EB169A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72EBA22" w14:textId="46A76013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E1D9BCF" w14:textId="70EF250B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16D16D3" w14:textId="711171F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54F1934" w14:textId="0686CA8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C13EFA2" w14:textId="23DD173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D021BF" w14:textId="12AB7FE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856300F" w14:textId="7D7E8E4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2644E3" w14:textId="062DB0BB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1E19794" w14:textId="6680D198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6F5A356" w14:textId="4888026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4D0A2C0" w14:textId="73007338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511284" w14:textId="084056C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74ED243" w14:textId="15E51B60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157ECD9" w14:textId="7525F26F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BD26F9B" w14:textId="63105AB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574C3F3" w14:textId="6B8DEDDB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EEAEDAF" w14:textId="55AD279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D5B874" w14:textId="1812351A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D8BDCC6" w14:textId="49A13F7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A0D9B04" w14:textId="0700C4EB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38F2464" w14:textId="6573F2EF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C3B962A" w14:textId="04FC8CD9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7B40E29" w14:textId="77777777" w:rsidR="009E3F2F" w:rsidRPr="00873175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6C50487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A26D4D9" w14:textId="31DFDDED" w:rsidR="00E10EC1" w:rsidRDefault="00CC2D4D" w:rsidP="00E10EC1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struct a boxplot for “AGE” in excel by following the steps below.</w:t>
      </w:r>
      <w:r w:rsidRP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AA498C">
        <w:rPr>
          <w:rFonts w:cstheme="minorHAnsi"/>
          <w:color w:val="000000" w:themeColor="text1"/>
          <w:sz w:val="20"/>
          <w:szCs w:val="20"/>
        </w:rPr>
        <w:t>Make sure to give your graph a title and label the axes.</w:t>
      </w:r>
      <w:r w:rsidR="00AA498C" w:rsidRP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723F4B">
        <w:rPr>
          <w:rFonts w:cstheme="minorHAnsi"/>
          <w:color w:val="000000" w:themeColor="text1"/>
          <w:sz w:val="20"/>
          <w:szCs w:val="20"/>
        </w:rPr>
        <w:t>(10 points)</w:t>
      </w:r>
    </w:p>
    <w:p w14:paraId="1E2385A7" w14:textId="675D51E9" w:rsidR="00873175" w:rsidRDefault="00873175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21C4B7D" w14:textId="145A2B57" w:rsidR="00873175" w:rsidRDefault="00873175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9E3F2F">
        <w:rPr>
          <w:rFonts w:cstheme="minorHAnsi"/>
          <w:color w:val="000000" w:themeColor="text1"/>
          <w:sz w:val="20"/>
          <w:szCs w:val="20"/>
        </w:rPr>
        <w:t>Paste your boxplot here and briefly describe the plot (Place the graph below the description).</w:t>
      </w:r>
    </w:p>
    <w:p w14:paraId="623D73D5" w14:textId="6A919A4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D979B3" w14:textId="281EC04A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EC39EE4" w14:textId="71B359A8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837127" w14:textId="3598A708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C4CAAC9" w14:textId="6440A26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EA445C2" w14:textId="1F14D741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D929FCB" w14:textId="7D091E03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1D14F40" w14:textId="35DA3553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F3C7A49" w14:textId="1E2C00CA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926F6B0" w14:textId="06D28559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5525EC7" w14:textId="540AE20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08D989B" w14:textId="1324546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C6513F" w14:textId="1A27E4AF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77CDEBA" w14:textId="5C792E2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FED85C9" w14:textId="46323926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FC74B70" w14:textId="6BA5B8F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FB6AFAE" w14:textId="2E7E8419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69E7D69" w14:textId="493E062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B7FCECD" w14:textId="212D823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9EA2A0F" w14:textId="575C81BA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C289953" w14:textId="77777777" w:rsidR="009E3F2F" w:rsidRPr="00873175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64B4A02" w14:textId="77777777" w:rsidR="00E10EC1" w:rsidRPr="00E10EC1" w:rsidRDefault="00E10EC1" w:rsidP="00E10EC1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B32AAD8" w14:textId="1A2FABD6" w:rsidR="00085F9C" w:rsidRDefault="00085F9C" w:rsidP="00085F9C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onstruct a side-by-side boxplot for “</w:t>
      </w:r>
      <w:r w:rsidR="00516152">
        <w:rPr>
          <w:rFonts w:cstheme="minorHAnsi"/>
          <w:color w:val="000000" w:themeColor="text1"/>
          <w:sz w:val="20"/>
          <w:szCs w:val="20"/>
        </w:rPr>
        <w:t>POVLEV”</w:t>
      </w:r>
      <w:r>
        <w:rPr>
          <w:rFonts w:cstheme="minorHAnsi"/>
          <w:color w:val="000000" w:themeColor="text1"/>
          <w:sz w:val="20"/>
          <w:szCs w:val="20"/>
        </w:rPr>
        <w:t xml:space="preserve"> by REGION (Column C</w:t>
      </w:r>
      <w:proofErr w:type="gramStart"/>
      <w:r>
        <w:rPr>
          <w:rFonts w:cstheme="minorHAnsi"/>
          <w:color w:val="000000" w:themeColor="text1"/>
          <w:sz w:val="20"/>
          <w:szCs w:val="20"/>
        </w:rPr>
        <w:t xml:space="preserve">) </w:t>
      </w:r>
      <w:r w:rsidR="00516152">
        <w:rPr>
          <w:rFonts w:cstheme="minorHAnsi"/>
          <w:color w:val="000000" w:themeColor="text1"/>
          <w:sz w:val="20"/>
          <w:szCs w:val="20"/>
        </w:rPr>
        <w:t>.</w:t>
      </w:r>
      <w:proofErr w:type="gramEnd"/>
      <w:r w:rsidR="00516152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Make sure to give your graph a title and label the axes.</w:t>
      </w:r>
      <w:r w:rsidRP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516152">
        <w:rPr>
          <w:rFonts w:cstheme="minorHAnsi"/>
          <w:color w:val="000000" w:themeColor="text1"/>
          <w:sz w:val="20"/>
          <w:szCs w:val="20"/>
        </w:rPr>
        <w:t xml:space="preserve"> (15</w:t>
      </w:r>
      <w:r w:rsidR="00723F4B">
        <w:rPr>
          <w:rFonts w:cstheme="minorHAnsi"/>
          <w:color w:val="000000" w:themeColor="text1"/>
          <w:sz w:val="20"/>
          <w:szCs w:val="20"/>
        </w:rPr>
        <w:t xml:space="preserve"> points)</w:t>
      </w:r>
    </w:p>
    <w:p w14:paraId="15D8F59B" w14:textId="77777777" w:rsidR="00085F9C" w:rsidRDefault="00085F9C" w:rsidP="00085F9C">
      <w:pPr>
        <w:pStyle w:val="ListParagraph"/>
        <w:tabs>
          <w:tab w:val="left" w:pos="540"/>
        </w:tabs>
        <w:ind w:left="1080"/>
        <w:rPr>
          <w:rFonts w:cstheme="minorHAnsi"/>
          <w:color w:val="000000" w:themeColor="text1"/>
          <w:sz w:val="20"/>
          <w:szCs w:val="20"/>
        </w:rPr>
      </w:pPr>
    </w:p>
    <w:p w14:paraId="234A13B8" w14:textId="0FE6FA79" w:rsidR="00085F9C" w:rsidRPr="00085F9C" w:rsidRDefault="00085F9C" w:rsidP="00085F9C">
      <w:pPr>
        <w:pStyle w:val="ListParagraph"/>
        <w:tabs>
          <w:tab w:val="left" w:pos="540"/>
        </w:tabs>
        <w:ind w:left="1080"/>
        <w:rPr>
          <w:rFonts w:cstheme="minorHAnsi"/>
          <w:color w:val="000000" w:themeColor="text1"/>
          <w:sz w:val="20"/>
          <w:szCs w:val="20"/>
        </w:rPr>
      </w:pPr>
    </w:p>
    <w:p w14:paraId="7995CE7A" w14:textId="305AEF69" w:rsidR="009A01B9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Paste your side-by-side boxplot here and briefly describe the plot (Place the graph below the description).</w:t>
      </w:r>
    </w:p>
    <w:p w14:paraId="59CC247B" w14:textId="07A0624C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E7BF66" w14:textId="0BA671F7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B6ED644" w14:textId="361EB7C2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37C6B23" w14:textId="6726F980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D3E90E5" w14:textId="44498286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32126A5" w14:textId="2C8EDCAC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FB46BF3" w14:textId="479E55B1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04A506D" w14:textId="5DFC395E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031A7D6" w14:textId="7C008AAA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BD4985D" w14:textId="65E60452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440A424" w14:textId="7EE5D78F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28B8B06" w14:textId="4E614B9B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59E5EC4" w14:textId="27A6366F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8300C4" w14:textId="77777777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5223709" w14:textId="2CA61921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1EDE0D" w14:textId="6A399B78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7FD288F" w14:textId="0609C48E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FC61D74" w14:textId="2E64C8E1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B7B1C21" w14:textId="6CF30743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26A771F" w14:textId="0968BBC1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1F78646" w14:textId="5FE6F6E1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sectPr w:rsidR="009A01B9" w:rsidSect="000705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B0"/>
    <w:multiLevelType w:val="hybridMultilevel"/>
    <w:tmpl w:val="FD8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3F3"/>
    <w:multiLevelType w:val="hybridMultilevel"/>
    <w:tmpl w:val="9C8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42B4"/>
    <w:multiLevelType w:val="hybridMultilevel"/>
    <w:tmpl w:val="7AF46F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191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556AF"/>
    <w:multiLevelType w:val="hybridMultilevel"/>
    <w:tmpl w:val="39EC7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19C9518">
      <w:numFmt w:val="bullet"/>
      <w:lvlText w:val="•"/>
      <w:lvlJc w:val="left"/>
      <w:pPr>
        <w:ind w:left="1800" w:hanging="72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38B"/>
    <w:multiLevelType w:val="hybridMultilevel"/>
    <w:tmpl w:val="64BE2BAE"/>
    <w:lvl w:ilvl="0" w:tplc="DF8C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763B3"/>
    <w:multiLevelType w:val="hybridMultilevel"/>
    <w:tmpl w:val="0DC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F3F"/>
    <w:multiLevelType w:val="hybridMultilevel"/>
    <w:tmpl w:val="AF9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27EA"/>
    <w:multiLevelType w:val="hybridMultilevel"/>
    <w:tmpl w:val="E1A042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D51441"/>
    <w:multiLevelType w:val="multilevel"/>
    <w:tmpl w:val="71B0EF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57D4C3B"/>
    <w:multiLevelType w:val="multilevel"/>
    <w:tmpl w:val="95B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B069BF"/>
    <w:multiLevelType w:val="hybridMultilevel"/>
    <w:tmpl w:val="3618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0529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E51C6"/>
    <w:multiLevelType w:val="hybridMultilevel"/>
    <w:tmpl w:val="B5D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B3E8B"/>
    <w:multiLevelType w:val="multilevel"/>
    <w:tmpl w:val="55E80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3C31BA"/>
    <w:multiLevelType w:val="hybridMultilevel"/>
    <w:tmpl w:val="E85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6300"/>
    <w:multiLevelType w:val="hybridMultilevel"/>
    <w:tmpl w:val="282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F96B49"/>
    <w:multiLevelType w:val="hybridMultilevel"/>
    <w:tmpl w:val="61E060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58306D"/>
    <w:multiLevelType w:val="multilevel"/>
    <w:tmpl w:val="1AA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812CBC"/>
    <w:multiLevelType w:val="multilevel"/>
    <w:tmpl w:val="BA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AB5525"/>
    <w:multiLevelType w:val="hybridMultilevel"/>
    <w:tmpl w:val="480C57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5A1B31"/>
    <w:multiLevelType w:val="hybridMultilevel"/>
    <w:tmpl w:val="599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2FAF"/>
    <w:multiLevelType w:val="hybridMultilevel"/>
    <w:tmpl w:val="01AC7B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8543839"/>
    <w:multiLevelType w:val="hybridMultilevel"/>
    <w:tmpl w:val="7D4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03B9"/>
    <w:multiLevelType w:val="hybridMultilevel"/>
    <w:tmpl w:val="05FE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E3B89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DB2FEE"/>
    <w:multiLevelType w:val="hybridMultilevel"/>
    <w:tmpl w:val="900220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F675C9D"/>
    <w:multiLevelType w:val="hybridMultilevel"/>
    <w:tmpl w:val="5B400E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4201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78202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4105733">
    <w:abstractNumId w:val="11"/>
  </w:num>
  <w:num w:numId="4" w16cid:durableId="37350297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00965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665167">
    <w:abstractNumId w:val="11"/>
  </w:num>
  <w:num w:numId="7" w16cid:durableId="903838705">
    <w:abstractNumId w:val="26"/>
  </w:num>
  <w:num w:numId="8" w16cid:durableId="1895119721">
    <w:abstractNumId w:val="15"/>
  </w:num>
  <w:num w:numId="9" w16cid:durableId="687951308">
    <w:abstractNumId w:val="6"/>
  </w:num>
  <w:num w:numId="10" w16cid:durableId="338121336">
    <w:abstractNumId w:val="20"/>
  </w:num>
  <w:num w:numId="11" w16cid:durableId="876238024">
    <w:abstractNumId w:val="4"/>
  </w:num>
  <w:num w:numId="12" w16cid:durableId="1381246853">
    <w:abstractNumId w:val="23"/>
  </w:num>
  <w:num w:numId="13" w16cid:durableId="1350639156">
    <w:abstractNumId w:val="2"/>
  </w:num>
  <w:num w:numId="14" w16cid:durableId="834882057">
    <w:abstractNumId w:val="19"/>
  </w:num>
  <w:num w:numId="15" w16cid:durableId="2107576278">
    <w:abstractNumId w:val="16"/>
  </w:num>
  <w:num w:numId="16" w16cid:durableId="7689650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6434892">
    <w:abstractNumId w:val="22"/>
  </w:num>
  <w:num w:numId="18" w16cid:durableId="1848714333">
    <w:abstractNumId w:val="13"/>
  </w:num>
  <w:num w:numId="19" w16cid:durableId="2034532035">
    <w:abstractNumId w:val="10"/>
  </w:num>
  <w:num w:numId="20" w16cid:durableId="1722514649">
    <w:abstractNumId w:val="9"/>
  </w:num>
  <w:num w:numId="21" w16cid:durableId="568804918">
    <w:abstractNumId w:val="24"/>
  </w:num>
  <w:num w:numId="22" w16cid:durableId="726294402">
    <w:abstractNumId w:val="17"/>
  </w:num>
  <w:num w:numId="23" w16cid:durableId="557471197">
    <w:abstractNumId w:val="0"/>
  </w:num>
  <w:num w:numId="24" w16cid:durableId="1462309882">
    <w:abstractNumId w:val="14"/>
  </w:num>
  <w:num w:numId="25" w16cid:durableId="883519371">
    <w:abstractNumId w:val="7"/>
  </w:num>
  <w:num w:numId="26" w16cid:durableId="603071525">
    <w:abstractNumId w:val="1"/>
  </w:num>
  <w:num w:numId="27" w16cid:durableId="1747527667">
    <w:abstractNumId w:val="8"/>
  </w:num>
  <w:num w:numId="28" w16cid:durableId="401030486">
    <w:abstractNumId w:val="5"/>
  </w:num>
  <w:num w:numId="29" w16cid:durableId="528490086">
    <w:abstractNumId w:val="3"/>
  </w:num>
  <w:num w:numId="30" w16cid:durableId="1084648203">
    <w:abstractNumId w:val="21"/>
  </w:num>
  <w:num w:numId="31" w16cid:durableId="274561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04"/>
    <w:rsid w:val="000020A5"/>
    <w:rsid w:val="000060D6"/>
    <w:rsid w:val="000062E1"/>
    <w:rsid w:val="00012F77"/>
    <w:rsid w:val="00014304"/>
    <w:rsid w:val="000179ED"/>
    <w:rsid w:val="0002032B"/>
    <w:rsid w:val="00021119"/>
    <w:rsid w:val="00022015"/>
    <w:rsid w:val="00022059"/>
    <w:rsid w:val="00022372"/>
    <w:rsid w:val="00023A7E"/>
    <w:rsid w:val="0002449C"/>
    <w:rsid w:val="0002513D"/>
    <w:rsid w:val="00026E61"/>
    <w:rsid w:val="000326E3"/>
    <w:rsid w:val="00032BE0"/>
    <w:rsid w:val="0003369D"/>
    <w:rsid w:val="00033892"/>
    <w:rsid w:val="00034B40"/>
    <w:rsid w:val="00036410"/>
    <w:rsid w:val="00037162"/>
    <w:rsid w:val="000373B9"/>
    <w:rsid w:val="00037572"/>
    <w:rsid w:val="00037BF2"/>
    <w:rsid w:val="00046387"/>
    <w:rsid w:val="00047CCE"/>
    <w:rsid w:val="00051413"/>
    <w:rsid w:val="00051785"/>
    <w:rsid w:val="00052DC5"/>
    <w:rsid w:val="0005562F"/>
    <w:rsid w:val="00055DF6"/>
    <w:rsid w:val="00055DFE"/>
    <w:rsid w:val="00056BF6"/>
    <w:rsid w:val="0005717F"/>
    <w:rsid w:val="0006024E"/>
    <w:rsid w:val="00061977"/>
    <w:rsid w:val="00062009"/>
    <w:rsid w:val="000622CE"/>
    <w:rsid w:val="00062C47"/>
    <w:rsid w:val="00065031"/>
    <w:rsid w:val="000658F6"/>
    <w:rsid w:val="00066233"/>
    <w:rsid w:val="00066E2B"/>
    <w:rsid w:val="00067E1B"/>
    <w:rsid w:val="00070539"/>
    <w:rsid w:val="0007300B"/>
    <w:rsid w:val="00074226"/>
    <w:rsid w:val="00074895"/>
    <w:rsid w:val="000768DF"/>
    <w:rsid w:val="00076AEB"/>
    <w:rsid w:val="00077E0B"/>
    <w:rsid w:val="00083316"/>
    <w:rsid w:val="000844C8"/>
    <w:rsid w:val="00085F9C"/>
    <w:rsid w:val="0009415C"/>
    <w:rsid w:val="00094F2E"/>
    <w:rsid w:val="00097AF0"/>
    <w:rsid w:val="000A0E88"/>
    <w:rsid w:val="000A1126"/>
    <w:rsid w:val="000A1EC6"/>
    <w:rsid w:val="000A474D"/>
    <w:rsid w:val="000A4905"/>
    <w:rsid w:val="000A67E5"/>
    <w:rsid w:val="000A6AAB"/>
    <w:rsid w:val="000A6EDB"/>
    <w:rsid w:val="000A7D2F"/>
    <w:rsid w:val="000B1998"/>
    <w:rsid w:val="000B4875"/>
    <w:rsid w:val="000B68A3"/>
    <w:rsid w:val="000C265B"/>
    <w:rsid w:val="000C3CAC"/>
    <w:rsid w:val="000C41A0"/>
    <w:rsid w:val="000C5BF1"/>
    <w:rsid w:val="000D0750"/>
    <w:rsid w:val="000D2179"/>
    <w:rsid w:val="000D3963"/>
    <w:rsid w:val="000D3BE8"/>
    <w:rsid w:val="000D42F0"/>
    <w:rsid w:val="000D553A"/>
    <w:rsid w:val="000D6939"/>
    <w:rsid w:val="000D7859"/>
    <w:rsid w:val="000E284B"/>
    <w:rsid w:val="000E4D26"/>
    <w:rsid w:val="000E4F52"/>
    <w:rsid w:val="000E6265"/>
    <w:rsid w:val="000E681C"/>
    <w:rsid w:val="000E6BE1"/>
    <w:rsid w:val="000E7529"/>
    <w:rsid w:val="000E789A"/>
    <w:rsid w:val="000F10E4"/>
    <w:rsid w:val="000F2429"/>
    <w:rsid w:val="000F338D"/>
    <w:rsid w:val="000F4D34"/>
    <w:rsid w:val="000F5287"/>
    <w:rsid w:val="000F5915"/>
    <w:rsid w:val="000F70D3"/>
    <w:rsid w:val="000F7FA9"/>
    <w:rsid w:val="00105CB9"/>
    <w:rsid w:val="00107412"/>
    <w:rsid w:val="00107708"/>
    <w:rsid w:val="00107CE2"/>
    <w:rsid w:val="00111815"/>
    <w:rsid w:val="001125A5"/>
    <w:rsid w:val="0011347C"/>
    <w:rsid w:val="00115D27"/>
    <w:rsid w:val="00116A16"/>
    <w:rsid w:val="0011756E"/>
    <w:rsid w:val="00117F1E"/>
    <w:rsid w:val="00120360"/>
    <w:rsid w:val="0012372E"/>
    <w:rsid w:val="00124878"/>
    <w:rsid w:val="0012604D"/>
    <w:rsid w:val="00126DF9"/>
    <w:rsid w:val="00127541"/>
    <w:rsid w:val="0012761D"/>
    <w:rsid w:val="00130025"/>
    <w:rsid w:val="00135DD8"/>
    <w:rsid w:val="00140673"/>
    <w:rsid w:val="0014100C"/>
    <w:rsid w:val="0014512B"/>
    <w:rsid w:val="00145C30"/>
    <w:rsid w:val="0014649B"/>
    <w:rsid w:val="00146848"/>
    <w:rsid w:val="00147F15"/>
    <w:rsid w:val="00150A13"/>
    <w:rsid w:val="00151049"/>
    <w:rsid w:val="00151C09"/>
    <w:rsid w:val="0015248F"/>
    <w:rsid w:val="0015267C"/>
    <w:rsid w:val="001539B5"/>
    <w:rsid w:val="0015410A"/>
    <w:rsid w:val="001649B4"/>
    <w:rsid w:val="00164A91"/>
    <w:rsid w:val="00165CC4"/>
    <w:rsid w:val="001706E5"/>
    <w:rsid w:val="001714CC"/>
    <w:rsid w:val="001714D9"/>
    <w:rsid w:val="00172F13"/>
    <w:rsid w:val="00175193"/>
    <w:rsid w:val="00177837"/>
    <w:rsid w:val="001802C0"/>
    <w:rsid w:val="0018220E"/>
    <w:rsid w:val="00184A6E"/>
    <w:rsid w:val="00185EF5"/>
    <w:rsid w:val="00187D47"/>
    <w:rsid w:val="00190C54"/>
    <w:rsid w:val="001926ED"/>
    <w:rsid w:val="00192A5C"/>
    <w:rsid w:val="00192E85"/>
    <w:rsid w:val="001A02D1"/>
    <w:rsid w:val="001A02E8"/>
    <w:rsid w:val="001A38B6"/>
    <w:rsid w:val="001A5498"/>
    <w:rsid w:val="001A6990"/>
    <w:rsid w:val="001A7F3E"/>
    <w:rsid w:val="001B1A75"/>
    <w:rsid w:val="001B1BCC"/>
    <w:rsid w:val="001B376F"/>
    <w:rsid w:val="001B3A81"/>
    <w:rsid w:val="001B6C57"/>
    <w:rsid w:val="001C09DD"/>
    <w:rsid w:val="001C161B"/>
    <w:rsid w:val="001C6A3B"/>
    <w:rsid w:val="001D1980"/>
    <w:rsid w:val="001D49CB"/>
    <w:rsid w:val="001D759B"/>
    <w:rsid w:val="001D7CE5"/>
    <w:rsid w:val="001E0F75"/>
    <w:rsid w:val="001E48F2"/>
    <w:rsid w:val="001F5E8F"/>
    <w:rsid w:val="001F7FFD"/>
    <w:rsid w:val="002002B0"/>
    <w:rsid w:val="00201DFB"/>
    <w:rsid w:val="00202A2F"/>
    <w:rsid w:val="00205763"/>
    <w:rsid w:val="00205C1C"/>
    <w:rsid w:val="00205E36"/>
    <w:rsid w:val="00206377"/>
    <w:rsid w:val="00210D45"/>
    <w:rsid w:val="002132B3"/>
    <w:rsid w:val="0021468C"/>
    <w:rsid w:val="00220ABC"/>
    <w:rsid w:val="00222811"/>
    <w:rsid w:val="00223D90"/>
    <w:rsid w:val="0022482E"/>
    <w:rsid w:val="00225F59"/>
    <w:rsid w:val="00227D6F"/>
    <w:rsid w:val="002326D4"/>
    <w:rsid w:val="002327A8"/>
    <w:rsid w:val="002366EE"/>
    <w:rsid w:val="002403B7"/>
    <w:rsid w:val="002430F2"/>
    <w:rsid w:val="00245426"/>
    <w:rsid w:val="00245559"/>
    <w:rsid w:val="00246DD3"/>
    <w:rsid w:val="00246EF5"/>
    <w:rsid w:val="00251CB2"/>
    <w:rsid w:val="00252D4C"/>
    <w:rsid w:val="002532C2"/>
    <w:rsid w:val="0025383B"/>
    <w:rsid w:val="00257E91"/>
    <w:rsid w:val="0026173F"/>
    <w:rsid w:val="00262752"/>
    <w:rsid w:val="002628B7"/>
    <w:rsid w:val="00262C0F"/>
    <w:rsid w:val="00263AF6"/>
    <w:rsid w:val="0026462E"/>
    <w:rsid w:val="0026582F"/>
    <w:rsid w:val="002659BF"/>
    <w:rsid w:val="00266E5C"/>
    <w:rsid w:val="00267986"/>
    <w:rsid w:val="002702CD"/>
    <w:rsid w:val="002705E8"/>
    <w:rsid w:val="00270D0E"/>
    <w:rsid w:val="00271749"/>
    <w:rsid w:val="002722B7"/>
    <w:rsid w:val="00276ED2"/>
    <w:rsid w:val="00277B37"/>
    <w:rsid w:val="002801D0"/>
    <w:rsid w:val="00281854"/>
    <w:rsid w:val="00281DAD"/>
    <w:rsid w:val="0028271D"/>
    <w:rsid w:val="00282A12"/>
    <w:rsid w:val="00282A6A"/>
    <w:rsid w:val="00284206"/>
    <w:rsid w:val="00285B16"/>
    <w:rsid w:val="00286223"/>
    <w:rsid w:val="00286598"/>
    <w:rsid w:val="00286DEE"/>
    <w:rsid w:val="00287437"/>
    <w:rsid w:val="00290166"/>
    <w:rsid w:val="00290FB7"/>
    <w:rsid w:val="00291E22"/>
    <w:rsid w:val="00292FDE"/>
    <w:rsid w:val="002931F8"/>
    <w:rsid w:val="00294F4C"/>
    <w:rsid w:val="002962BD"/>
    <w:rsid w:val="00296A79"/>
    <w:rsid w:val="0029728D"/>
    <w:rsid w:val="002A1286"/>
    <w:rsid w:val="002A3A5A"/>
    <w:rsid w:val="002A57A1"/>
    <w:rsid w:val="002A74B8"/>
    <w:rsid w:val="002A7B1F"/>
    <w:rsid w:val="002B081E"/>
    <w:rsid w:val="002B0F88"/>
    <w:rsid w:val="002B2920"/>
    <w:rsid w:val="002B5CD1"/>
    <w:rsid w:val="002B60C8"/>
    <w:rsid w:val="002B6658"/>
    <w:rsid w:val="002C1019"/>
    <w:rsid w:val="002C10E2"/>
    <w:rsid w:val="002C1872"/>
    <w:rsid w:val="002C1C0B"/>
    <w:rsid w:val="002C22B6"/>
    <w:rsid w:val="002C524D"/>
    <w:rsid w:val="002C7136"/>
    <w:rsid w:val="002D17EC"/>
    <w:rsid w:val="002D1B4D"/>
    <w:rsid w:val="002D2A2F"/>
    <w:rsid w:val="002D3941"/>
    <w:rsid w:val="002D635C"/>
    <w:rsid w:val="002D7479"/>
    <w:rsid w:val="002D7F7E"/>
    <w:rsid w:val="002E3517"/>
    <w:rsid w:val="002E5D7B"/>
    <w:rsid w:val="002E5E74"/>
    <w:rsid w:val="002F1C2E"/>
    <w:rsid w:val="002F1F4B"/>
    <w:rsid w:val="002F3CC6"/>
    <w:rsid w:val="002F4A85"/>
    <w:rsid w:val="002F4D6C"/>
    <w:rsid w:val="002F60DA"/>
    <w:rsid w:val="003041F1"/>
    <w:rsid w:val="00306EFD"/>
    <w:rsid w:val="003071AC"/>
    <w:rsid w:val="00307256"/>
    <w:rsid w:val="0031019A"/>
    <w:rsid w:val="0031176E"/>
    <w:rsid w:val="00311FB4"/>
    <w:rsid w:val="00313DC1"/>
    <w:rsid w:val="00313EA0"/>
    <w:rsid w:val="003140A2"/>
    <w:rsid w:val="003150AC"/>
    <w:rsid w:val="00315142"/>
    <w:rsid w:val="003153A0"/>
    <w:rsid w:val="00315E0B"/>
    <w:rsid w:val="00317E48"/>
    <w:rsid w:val="003200DC"/>
    <w:rsid w:val="0032180D"/>
    <w:rsid w:val="0032730E"/>
    <w:rsid w:val="00330A08"/>
    <w:rsid w:val="0033112B"/>
    <w:rsid w:val="00331626"/>
    <w:rsid w:val="003370C0"/>
    <w:rsid w:val="0034171F"/>
    <w:rsid w:val="00341978"/>
    <w:rsid w:val="00342902"/>
    <w:rsid w:val="00343E99"/>
    <w:rsid w:val="003452E0"/>
    <w:rsid w:val="00346301"/>
    <w:rsid w:val="003468D5"/>
    <w:rsid w:val="00350F05"/>
    <w:rsid w:val="00353B73"/>
    <w:rsid w:val="00354EC6"/>
    <w:rsid w:val="0035699C"/>
    <w:rsid w:val="00361A3A"/>
    <w:rsid w:val="003641A2"/>
    <w:rsid w:val="00365C8F"/>
    <w:rsid w:val="00367E0F"/>
    <w:rsid w:val="00370ECC"/>
    <w:rsid w:val="003720B0"/>
    <w:rsid w:val="003733A8"/>
    <w:rsid w:val="00374E63"/>
    <w:rsid w:val="00374F0F"/>
    <w:rsid w:val="0037557B"/>
    <w:rsid w:val="003778C7"/>
    <w:rsid w:val="00381569"/>
    <w:rsid w:val="003817FE"/>
    <w:rsid w:val="00382601"/>
    <w:rsid w:val="0038300F"/>
    <w:rsid w:val="0038345B"/>
    <w:rsid w:val="00383FEF"/>
    <w:rsid w:val="00384F06"/>
    <w:rsid w:val="00385985"/>
    <w:rsid w:val="00385F9F"/>
    <w:rsid w:val="003873F9"/>
    <w:rsid w:val="00391509"/>
    <w:rsid w:val="003916A4"/>
    <w:rsid w:val="003918E4"/>
    <w:rsid w:val="00392403"/>
    <w:rsid w:val="00393520"/>
    <w:rsid w:val="00393754"/>
    <w:rsid w:val="00396E8B"/>
    <w:rsid w:val="00397C0E"/>
    <w:rsid w:val="003A1042"/>
    <w:rsid w:val="003A3D74"/>
    <w:rsid w:val="003A3F61"/>
    <w:rsid w:val="003B1721"/>
    <w:rsid w:val="003B2B96"/>
    <w:rsid w:val="003B5000"/>
    <w:rsid w:val="003B59A3"/>
    <w:rsid w:val="003C013C"/>
    <w:rsid w:val="003C077C"/>
    <w:rsid w:val="003C46B1"/>
    <w:rsid w:val="003C46DD"/>
    <w:rsid w:val="003C7BE3"/>
    <w:rsid w:val="003D0E17"/>
    <w:rsid w:val="003D12C6"/>
    <w:rsid w:val="003D35A2"/>
    <w:rsid w:val="003D4F07"/>
    <w:rsid w:val="003D57B8"/>
    <w:rsid w:val="003D7062"/>
    <w:rsid w:val="003E1860"/>
    <w:rsid w:val="003E1887"/>
    <w:rsid w:val="003E191F"/>
    <w:rsid w:val="003E5BDC"/>
    <w:rsid w:val="003E5CC7"/>
    <w:rsid w:val="003E62C7"/>
    <w:rsid w:val="003F1499"/>
    <w:rsid w:val="003F2F2B"/>
    <w:rsid w:val="00400831"/>
    <w:rsid w:val="00403192"/>
    <w:rsid w:val="0040447D"/>
    <w:rsid w:val="004049DA"/>
    <w:rsid w:val="00405B15"/>
    <w:rsid w:val="00405CA2"/>
    <w:rsid w:val="00413953"/>
    <w:rsid w:val="004150CE"/>
    <w:rsid w:val="0041531C"/>
    <w:rsid w:val="0041605C"/>
    <w:rsid w:val="004204A6"/>
    <w:rsid w:val="0042206B"/>
    <w:rsid w:val="00423122"/>
    <w:rsid w:val="004246A3"/>
    <w:rsid w:val="00432C55"/>
    <w:rsid w:val="004330C5"/>
    <w:rsid w:val="00433C1D"/>
    <w:rsid w:val="00433F50"/>
    <w:rsid w:val="004349DA"/>
    <w:rsid w:val="00435A3D"/>
    <w:rsid w:val="00435C5E"/>
    <w:rsid w:val="004375C8"/>
    <w:rsid w:val="0044091C"/>
    <w:rsid w:val="004422EA"/>
    <w:rsid w:val="0044521C"/>
    <w:rsid w:val="004458CE"/>
    <w:rsid w:val="00445E9E"/>
    <w:rsid w:val="00446BFF"/>
    <w:rsid w:val="00450AB2"/>
    <w:rsid w:val="00450D71"/>
    <w:rsid w:val="00450E86"/>
    <w:rsid w:val="00450F1F"/>
    <w:rsid w:val="00456286"/>
    <w:rsid w:val="0046055C"/>
    <w:rsid w:val="00461F71"/>
    <w:rsid w:val="004634C7"/>
    <w:rsid w:val="00463553"/>
    <w:rsid w:val="00463DAB"/>
    <w:rsid w:val="004643D0"/>
    <w:rsid w:val="00470DC5"/>
    <w:rsid w:val="004712CC"/>
    <w:rsid w:val="004728BC"/>
    <w:rsid w:val="00473FC5"/>
    <w:rsid w:val="00475768"/>
    <w:rsid w:val="00475D9D"/>
    <w:rsid w:val="004779DA"/>
    <w:rsid w:val="0048050D"/>
    <w:rsid w:val="00480A98"/>
    <w:rsid w:val="00481A8A"/>
    <w:rsid w:val="00483351"/>
    <w:rsid w:val="00484FB7"/>
    <w:rsid w:val="004850C3"/>
    <w:rsid w:val="00487DD1"/>
    <w:rsid w:val="00490EDD"/>
    <w:rsid w:val="00492F39"/>
    <w:rsid w:val="00496990"/>
    <w:rsid w:val="00497189"/>
    <w:rsid w:val="004A00EA"/>
    <w:rsid w:val="004A26E0"/>
    <w:rsid w:val="004A3B66"/>
    <w:rsid w:val="004A56DD"/>
    <w:rsid w:val="004A6D36"/>
    <w:rsid w:val="004B1FFA"/>
    <w:rsid w:val="004B6D8E"/>
    <w:rsid w:val="004B6F2F"/>
    <w:rsid w:val="004B7C77"/>
    <w:rsid w:val="004C05D6"/>
    <w:rsid w:val="004C489A"/>
    <w:rsid w:val="004C50CA"/>
    <w:rsid w:val="004C6B91"/>
    <w:rsid w:val="004D09F8"/>
    <w:rsid w:val="004D0DC2"/>
    <w:rsid w:val="004D2446"/>
    <w:rsid w:val="004D2FFF"/>
    <w:rsid w:val="004D38D8"/>
    <w:rsid w:val="004D4402"/>
    <w:rsid w:val="004E235D"/>
    <w:rsid w:val="004E6751"/>
    <w:rsid w:val="004E6903"/>
    <w:rsid w:val="004E704C"/>
    <w:rsid w:val="004F04B6"/>
    <w:rsid w:val="004F41F5"/>
    <w:rsid w:val="004F4413"/>
    <w:rsid w:val="004F441F"/>
    <w:rsid w:val="004F4615"/>
    <w:rsid w:val="004F6B01"/>
    <w:rsid w:val="004F761F"/>
    <w:rsid w:val="004F7C6C"/>
    <w:rsid w:val="0050020C"/>
    <w:rsid w:val="00501244"/>
    <w:rsid w:val="00501EF5"/>
    <w:rsid w:val="0050214B"/>
    <w:rsid w:val="0050446F"/>
    <w:rsid w:val="00506F20"/>
    <w:rsid w:val="00507F54"/>
    <w:rsid w:val="005126AE"/>
    <w:rsid w:val="0051290E"/>
    <w:rsid w:val="00516152"/>
    <w:rsid w:val="00517E6A"/>
    <w:rsid w:val="005215B8"/>
    <w:rsid w:val="0052183C"/>
    <w:rsid w:val="00522675"/>
    <w:rsid w:val="005239D6"/>
    <w:rsid w:val="00523A99"/>
    <w:rsid w:val="00525138"/>
    <w:rsid w:val="00525324"/>
    <w:rsid w:val="00525F86"/>
    <w:rsid w:val="0052620E"/>
    <w:rsid w:val="00530404"/>
    <w:rsid w:val="00530DE7"/>
    <w:rsid w:val="00533100"/>
    <w:rsid w:val="005333F3"/>
    <w:rsid w:val="005373E6"/>
    <w:rsid w:val="00537533"/>
    <w:rsid w:val="0054011E"/>
    <w:rsid w:val="00540F7B"/>
    <w:rsid w:val="00541E32"/>
    <w:rsid w:val="005435DE"/>
    <w:rsid w:val="005439D6"/>
    <w:rsid w:val="00546296"/>
    <w:rsid w:val="00546EB9"/>
    <w:rsid w:val="00547F61"/>
    <w:rsid w:val="00552CD6"/>
    <w:rsid w:val="0055372D"/>
    <w:rsid w:val="00553F42"/>
    <w:rsid w:val="005541C0"/>
    <w:rsid w:val="005543A1"/>
    <w:rsid w:val="00554FD4"/>
    <w:rsid w:val="0055726A"/>
    <w:rsid w:val="005574F8"/>
    <w:rsid w:val="00557CC8"/>
    <w:rsid w:val="00560D16"/>
    <w:rsid w:val="00560E41"/>
    <w:rsid w:val="00561061"/>
    <w:rsid w:val="0056148F"/>
    <w:rsid w:val="0056349B"/>
    <w:rsid w:val="005639F8"/>
    <w:rsid w:val="00563BF7"/>
    <w:rsid w:val="00566273"/>
    <w:rsid w:val="00566670"/>
    <w:rsid w:val="0056672A"/>
    <w:rsid w:val="005674CE"/>
    <w:rsid w:val="00570598"/>
    <w:rsid w:val="005712F3"/>
    <w:rsid w:val="00574F37"/>
    <w:rsid w:val="005751DF"/>
    <w:rsid w:val="0057654B"/>
    <w:rsid w:val="00576AB2"/>
    <w:rsid w:val="00576AB3"/>
    <w:rsid w:val="00577AD6"/>
    <w:rsid w:val="00580D0F"/>
    <w:rsid w:val="00581C40"/>
    <w:rsid w:val="005827B8"/>
    <w:rsid w:val="0058376B"/>
    <w:rsid w:val="005852DD"/>
    <w:rsid w:val="005860AC"/>
    <w:rsid w:val="00586129"/>
    <w:rsid w:val="00587BD3"/>
    <w:rsid w:val="0059013C"/>
    <w:rsid w:val="00590CBA"/>
    <w:rsid w:val="005917F3"/>
    <w:rsid w:val="0059320C"/>
    <w:rsid w:val="0059394B"/>
    <w:rsid w:val="00594C5E"/>
    <w:rsid w:val="00595C6E"/>
    <w:rsid w:val="005960D5"/>
    <w:rsid w:val="005A12AD"/>
    <w:rsid w:val="005A2662"/>
    <w:rsid w:val="005A41F4"/>
    <w:rsid w:val="005A5834"/>
    <w:rsid w:val="005B184E"/>
    <w:rsid w:val="005B3DC3"/>
    <w:rsid w:val="005C0DE5"/>
    <w:rsid w:val="005C14CD"/>
    <w:rsid w:val="005C2BC5"/>
    <w:rsid w:val="005C33E8"/>
    <w:rsid w:val="005C3D46"/>
    <w:rsid w:val="005C4ECE"/>
    <w:rsid w:val="005C7B97"/>
    <w:rsid w:val="005D0822"/>
    <w:rsid w:val="005D2707"/>
    <w:rsid w:val="005D2E50"/>
    <w:rsid w:val="005D3CA8"/>
    <w:rsid w:val="005D572A"/>
    <w:rsid w:val="005D7486"/>
    <w:rsid w:val="005E16B3"/>
    <w:rsid w:val="005E31C0"/>
    <w:rsid w:val="005E5645"/>
    <w:rsid w:val="005E704C"/>
    <w:rsid w:val="005E7C7A"/>
    <w:rsid w:val="005F1098"/>
    <w:rsid w:val="005F238B"/>
    <w:rsid w:val="005F59F8"/>
    <w:rsid w:val="005F6D28"/>
    <w:rsid w:val="006133FD"/>
    <w:rsid w:val="00615EF2"/>
    <w:rsid w:val="00617AA2"/>
    <w:rsid w:val="00617C24"/>
    <w:rsid w:val="00617F26"/>
    <w:rsid w:val="00620DEC"/>
    <w:rsid w:val="006218A9"/>
    <w:rsid w:val="00625E72"/>
    <w:rsid w:val="00627D61"/>
    <w:rsid w:val="00635CEA"/>
    <w:rsid w:val="006368C7"/>
    <w:rsid w:val="00636CEF"/>
    <w:rsid w:val="0063760A"/>
    <w:rsid w:val="0063780B"/>
    <w:rsid w:val="00637C6F"/>
    <w:rsid w:val="00641392"/>
    <w:rsid w:val="006418EB"/>
    <w:rsid w:val="00644CB3"/>
    <w:rsid w:val="0064574C"/>
    <w:rsid w:val="0064728A"/>
    <w:rsid w:val="00647608"/>
    <w:rsid w:val="00650F4A"/>
    <w:rsid w:val="006513F6"/>
    <w:rsid w:val="00652458"/>
    <w:rsid w:val="00652E45"/>
    <w:rsid w:val="0065396E"/>
    <w:rsid w:val="00653A4C"/>
    <w:rsid w:val="00653D7B"/>
    <w:rsid w:val="006566FA"/>
    <w:rsid w:val="006574AF"/>
    <w:rsid w:val="006619ED"/>
    <w:rsid w:val="00662AB6"/>
    <w:rsid w:val="00664A7C"/>
    <w:rsid w:val="00665293"/>
    <w:rsid w:val="00665DCB"/>
    <w:rsid w:val="0066697A"/>
    <w:rsid w:val="00666C0F"/>
    <w:rsid w:val="006702DB"/>
    <w:rsid w:val="00671548"/>
    <w:rsid w:val="0067189A"/>
    <w:rsid w:val="0067616B"/>
    <w:rsid w:val="00676631"/>
    <w:rsid w:val="00680BDB"/>
    <w:rsid w:val="00681053"/>
    <w:rsid w:val="00682994"/>
    <w:rsid w:val="00685E7D"/>
    <w:rsid w:val="00687C88"/>
    <w:rsid w:val="00691265"/>
    <w:rsid w:val="00695E83"/>
    <w:rsid w:val="00696E25"/>
    <w:rsid w:val="006A2177"/>
    <w:rsid w:val="006A574D"/>
    <w:rsid w:val="006A6465"/>
    <w:rsid w:val="006A7FD5"/>
    <w:rsid w:val="006B342A"/>
    <w:rsid w:val="006B3BD4"/>
    <w:rsid w:val="006C04E0"/>
    <w:rsid w:val="006C1F9B"/>
    <w:rsid w:val="006C2C0D"/>
    <w:rsid w:val="006C2FFC"/>
    <w:rsid w:val="006C4C4D"/>
    <w:rsid w:val="006C4CD9"/>
    <w:rsid w:val="006C53FA"/>
    <w:rsid w:val="006C743B"/>
    <w:rsid w:val="006C7481"/>
    <w:rsid w:val="006D2021"/>
    <w:rsid w:val="006D6580"/>
    <w:rsid w:val="006D7CB6"/>
    <w:rsid w:val="006E2C36"/>
    <w:rsid w:val="006E64F9"/>
    <w:rsid w:val="006E77D2"/>
    <w:rsid w:val="006F0782"/>
    <w:rsid w:val="006F0C7C"/>
    <w:rsid w:val="006F177C"/>
    <w:rsid w:val="006F1F52"/>
    <w:rsid w:val="006F3080"/>
    <w:rsid w:val="006F5831"/>
    <w:rsid w:val="006F66D0"/>
    <w:rsid w:val="007030B9"/>
    <w:rsid w:val="00705206"/>
    <w:rsid w:val="00705AC1"/>
    <w:rsid w:val="00705E00"/>
    <w:rsid w:val="00706982"/>
    <w:rsid w:val="00706F0A"/>
    <w:rsid w:val="0070706F"/>
    <w:rsid w:val="00707615"/>
    <w:rsid w:val="007116A6"/>
    <w:rsid w:val="00714083"/>
    <w:rsid w:val="0071412E"/>
    <w:rsid w:val="007149E4"/>
    <w:rsid w:val="007151D9"/>
    <w:rsid w:val="00715210"/>
    <w:rsid w:val="007162BD"/>
    <w:rsid w:val="00720847"/>
    <w:rsid w:val="007209AC"/>
    <w:rsid w:val="007212A3"/>
    <w:rsid w:val="00722BE3"/>
    <w:rsid w:val="00723F46"/>
    <w:rsid w:val="00723F4B"/>
    <w:rsid w:val="00725602"/>
    <w:rsid w:val="00725B52"/>
    <w:rsid w:val="0072685B"/>
    <w:rsid w:val="0072765A"/>
    <w:rsid w:val="0073087D"/>
    <w:rsid w:val="0073227D"/>
    <w:rsid w:val="007333DC"/>
    <w:rsid w:val="00733D97"/>
    <w:rsid w:val="00737622"/>
    <w:rsid w:val="00737979"/>
    <w:rsid w:val="00737B01"/>
    <w:rsid w:val="00740284"/>
    <w:rsid w:val="00742E49"/>
    <w:rsid w:val="00744C7C"/>
    <w:rsid w:val="007451E3"/>
    <w:rsid w:val="007461E9"/>
    <w:rsid w:val="0074700F"/>
    <w:rsid w:val="0075131E"/>
    <w:rsid w:val="00751344"/>
    <w:rsid w:val="00751F02"/>
    <w:rsid w:val="00756E10"/>
    <w:rsid w:val="00756F7D"/>
    <w:rsid w:val="007571C2"/>
    <w:rsid w:val="00763532"/>
    <w:rsid w:val="00765430"/>
    <w:rsid w:val="00771BB5"/>
    <w:rsid w:val="00774F97"/>
    <w:rsid w:val="00777C11"/>
    <w:rsid w:val="00777E7D"/>
    <w:rsid w:val="0078230F"/>
    <w:rsid w:val="00782A6D"/>
    <w:rsid w:val="0078416C"/>
    <w:rsid w:val="00784985"/>
    <w:rsid w:val="00790D9D"/>
    <w:rsid w:val="00791B01"/>
    <w:rsid w:val="00791F76"/>
    <w:rsid w:val="007924C2"/>
    <w:rsid w:val="00793F0E"/>
    <w:rsid w:val="0079468B"/>
    <w:rsid w:val="007A114D"/>
    <w:rsid w:val="007A2197"/>
    <w:rsid w:val="007A51B4"/>
    <w:rsid w:val="007A558A"/>
    <w:rsid w:val="007A65AF"/>
    <w:rsid w:val="007A734E"/>
    <w:rsid w:val="007B18F2"/>
    <w:rsid w:val="007B510F"/>
    <w:rsid w:val="007B699B"/>
    <w:rsid w:val="007B6EC5"/>
    <w:rsid w:val="007B7284"/>
    <w:rsid w:val="007C06C5"/>
    <w:rsid w:val="007C0F99"/>
    <w:rsid w:val="007C160E"/>
    <w:rsid w:val="007C3377"/>
    <w:rsid w:val="007C599D"/>
    <w:rsid w:val="007C6C2C"/>
    <w:rsid w:val="007D0912"/>
    <w:rsid w:val="007D3DE6"/>
    <w:rsid w:val="007D4215"/>
    <w:rsid w:val="007D4747"/>
    <w:rsid w:val="007D543D"/>
    <w:rsid w:val="007D5C89"/>
    <w:rsid w:val="007D68EC"/>
    <w:rsid w:val="007D6EDB"/>
    <w:rsid w:val="007D70C8"/>
    <w:rsid w:val="007D7FA1"/>
    <w:rsid w:val="007E3F00"/>
    <w:rsid w:val="007E5092"/>
    <w:rsid w:val="007E5FD1"/>
    <w:rsid w:val="007E7A6D"/>
    <w:rsid w:val="007F09AF"/>
    <w:rsid w:val="007F3502"/>
    <w:rsid w:val="007F3CE1"/>
    <w:rsid w:val="007F50DD"/>
    <w:rsid w:val="007F6114"/>
    <w:rsid w:val="007F6D73"/>
    <w:rsid w:val="0080107A"/>
    <w:rsid w:val="00801304"/>
    <w:rsid w:val="00802674"/>
    <w:rsid w:val="00805295"/>
    <w:rsid w:val="00806F07"/>
    <w:rsid w:val="00810061"/>
    <w:rsid w:val="0081009A"/>
    <w:rsid w:val="008159B4"/>
    <w:rsid w:val="008207F2"/>
    <w:rsid w:val="00820900"/>
    <w:rsid w:val="00821FE5"/>
    <w:rsid w:val="00823A02"/>
    <w:rsid w:val="00823A93"/>
    <w:rsid w:val="008245FB"/>
    <w:rsid w:val="0082506F"/>
    <w:rsid w:val="00825381"/>
    <w:rsid w:val="008267C9"/>
    <w:rsid w:val="00826BFB"/>
    <w:rsid w:val="008272B9"/>
    <w:rsid w:val="00827CC4"/>
    <w:rsid w:val="00831246"/>
    <w:rsid w:val="008313CA"/>
    <w:rsid w:val="008319EC"/>
    <w:rsid w:val="00831C90"/>
    <w:rsid w:val="00832768"/>
    <w:rsid w:val="008369CA"/>
    <w:rsid w:val="00837FC2"/>
    <w:rsid w:val="008402DA"/>
    <w:rsid w:val="00840A4E"/>
    <w:rsid w:val="00840FD7"/>
    <w:rsid w:val="00842707"/>
    <w:rsid w:val="0084336F"/>
    <w:rsid w:val="008463C9"/>
    <w:rsid w:val="008473B0"/>
    <w:rsid w:val="00850CD6"/>
    <w:rsid w:val="00851E80"/>
    <w:rsid w:val="00852385"/>
    <w:rsid w:val="008528C3"/>
    <w:rsid w:val="00853A2F"/>
    <w:rsid w:val="008546C7"/>
    <w:rsid w:val="00854B8E"/>
    <w:rsid w:val="00854D84"/>
    <w:rsid w:val="00860BC3"/>
    <w:rsid w:val="008620BA"/>
    <w:rsid w:val="00862EF8"/>
    <w:rsid w:val="0086595E"/>
    <w:rsid w:val="00866712"/>
    <w:rsid w:val="00866E02"/>
    <w:rsid w:val="00867199"/>
    <w:rsid w:val="008672A1"/>
    <w:rsid w:val="00867929"/>
    <w:rsid w:val="00873024"/>
    <w:rsid w:val="00873175"/>
    <w:rsid w:val="008758A1"/>
    <w:rsid w:val="00876EE5"/>
    <w:rsid w:val="008771BD"/>
    <w:rsid w:val="008809CE"/>
    <w:rsid w:val="00881264"/>
    <w:rsid w:val="00881C3A"/>
    <w:rsid w:val="00882F41"/>
    <w:rsid w:val="008834D9"/>
    <w:rsid w:val="00883B86"/>
    <w:rsid w:val="0088406D"/>
    <w:rsid w:val="0088447D"/>
    <w:rsid w:val="008844D1"/>
    <w:rsid w:val="00887F14"/>
    <w:rsid w:val="0089413F"/>
    <w:rsid w:val="00894FE4"/>
    <w:rsid w:val="00896492"/>
    <w:rsid w:val="008A2A8B"/>
    <w:rsid w:val="008A2E90"/>
    <w:rsid w:val="008A6830"/>
    <w:rsid w:val="008B4D69"/>
    <w:rsid w:val="008B50D6"/>
    <w:rsid w:val="008B5195"/>
    <w:rsid w:val="008B5A3D"/>
    <w:rsid w:val="008B6B3B"/>
    <w:rsid w:val="008B7647"/>
    <w:rsid w:val="008B7735"/>
    <w:rsid w:val="008B7DC3"/>
    <w:rsid w:val="008C08C5"/>
    <w:rsid w:val="008C08DC"/>
    <w:rsid w:val="008C0937"/>
    <w:rsid w:val="008C0BDE"/>
    <w:rsid w:val="008C2185"/>
    <w:rsid w:val="008C3245"/>
    <w:rsid w:val="008C33CE"/>
    <w:rsid w:val="008C34B2"/>
    <w:rsid w:val="008C7578"/>
    <w:rsid w:val="008D1D65"/>
    <w:rsid w:val="008D366F"/>
    <w:rsid w:val="008D3D79"/>
    <w:rsid w:val="008D4EB5"/>
    <w:rsid w:val="008D5C8B"/>
    <w:rsid w:val="008D743B"/>
    <w:rsid w:val="008D76ED"/>
    <w:rsid w:val="008E0E0E"/>
    <w:rsid w:val="008E6D07"/>
    <w:rsid w:val="008E7F11"/>
    <w:rsid w:val="008F03B5"/>
    <w:rsid w:val="008F08B1"/>
    <w:rsid w:val="008F27BA"/>
    <w:rsid w:val="008F40DD"/>
    <w:rsid w:val="008F6883"/>
    <w:rsid w:val="008F6C12"/>
    <w:rsid w:val="008F7920"/>
    <w:rsid w:val="008F7DE2"/>
    <w:rsid w:val="00900AC9"/>
    <w:rsid w:val="00901045"/>
    <w:rsid w:val="009011F4"/>
    <w:rsid w:val="009016DD"/>
    <w:rsid w:val="00902174"/>
    <w:rsid w:val="009022F5"/>
    <w:rsid w:val="009031BB"/>
    <w:rsid w:val="00903BA0"/>
    <w:rsid w:val="00905694"/>
    <w:rsid w:val="0090796A"/>
    <w:rsid w:val="00912A2C"/>
    <w:rsid w:val="009173D5"/>
    <w:rsid w:val="00917FDA"/>
    <w:rsid w:val="00922378"/>
    <w:rsid w:val="00922DE4"/>
    <w:rsid w:val="0092690F"/>
    <w:rsid w:val="0092799D"/>
    <w:rsid w:val="00927E20"/>
    <w:rsid w:val="00930218"/>
    <w:rsid w:val="00931724"/>
    <w:rsid w:val="00933550"/>
    <w:rsid w:val="0093398F"/>
    <w:rsid w:val="00934232"/>
    <w:rsid w:val="009344B3"/>
    <w:rsid w:val="00934E71"/>
    <w:rsid w:val="0093573E"/>
    <w:rsid w:val="009372EA"/>
    <w:rsid w:val="009372F7"/>
    <w:rsid w:val="00944DE7"/>
    <w:rsid w:val="009461A6"/>
    <w:rsid w:val="0094725C"/>
    <w:rsid w:val="00947C39"/>
    <w:rsid w:val="00957AF5"/>
    <w:rsid w:val="00961BCA"/>
    <w:rsid w:val="009650D9"/>
    <w:rsid w:val="00966E82"/>
    <w:rsid w:val="00970933"/>
    <w:rsid w:val="009718B3"/>
    <w:rsid w:val="00974E83"/>
    <w:rsid w:val="00977F24"/>
    <w:rsid w:val="00980037"/>
    <w:rsid w:val="009800F3"/>
    <w:rsid w:val="009844E0"/>
    <w:rsid w:val="009868B9"/>
    <w:rsid w:val="009905F1"/>
    <w:rsid w:val="00991E52"/>
    <w:rsid w:val="0099210A"/>
    <w:rsid w:val="00992565"/>
    <w:rsid w:val="009941A1"/>
    <w:rsid w:val="0099449A"/>
    <w:rsid w:val="00994931"/>
    <w:rsid w:val="00994FF2"/>
    <w:rsid w:val="0099501A"/>
    <w:rsid w:val="00995755"/>
    <w:rsid w:val="009961E7"/>
    <w:rsid w:val="009A01B9"/>
    <w:rsid w:val="009A1582"/>
    <w:rsid w:val="009A1CD0"/>
    <w:rsid w:val="009A4F23"/>
    <w:rsid w:val="009B157B"/>
    <w:rsid w:val="009B22CE"/>
    <w:rsid w:val="009B2E30"/>
    <w:rsid w:val="009B351F"/>
    <w:rsid w:val="009B504A"/>
    <w:rsid w:val="009B6785"/>
    <w:rsid w:val="009B7281"/>
    <w:rsid w:val="009B7506"/>
    <w:rsid w:val="009C14ED"/>
    <w:rsid w:val="009C3745"/>
    <w:rsid w:val="009C37B8"/>
    <w:rsid w:val="009C38F4"/>
    <w:rsid w:val="009C3B65"/>
    <w:rsid w:val="009C522C"/>
    <w:rsid w:val="009C6360"/>
    <w:rsid w:val="009C6797"/>
    <w:rsid w:val="009C7368"/>
    <w:rsid w:val="009C7ED3"/>
    <w:rsid w:val="009D279E"/>
    <w:rsid w:val="009D3FAF"/>
    <w:rsid w:val="009D45EF"/>
    <w:rsid w:val="009D5889"/>
    <w:rsid w:val="009D5E49"/>
    <w:rsid w:val="009E2797"/>
    <w:rsid w:val="009E3F2F"/>
    <w:rsid w:val="009E4137"/>
    <w:rsid w:val="009E43C5"/>
    <w:rsid w:val="009E4B97"/>
    <w:rsid w:val="009E4F07"/>
    <w:rsid w:val="009F014A"/>
    <w:rsid w:val="009F1957"/>
    <w:rsid w:val="009F4973"/>
    <w:rsid w:val="009F515D"/>
    <w:rsid w:val="009F7257"/>
    <w:rsid w:val="009F7C98"/>
    <w:rsid w:val="00A01081"/>
    <w:rsid w:val="00A028F2"/>
    <w:rsid w:val="00A0352A"/>
    <w:rsid w:val="00A05F9F"/>
    <w:rsid w:val="00A06785"/>
    <w:rsid w:val="00A06DA3"/>
    <w:rsid w:val="00A07F79"/>
    <w:rsid w:val="00A11A57"/>
    <w:rsid w:val="00A11E0A"/>
    <w:rsid w:val="00A12E22"/>
    <w:rsid w:val="00A15AFE"/>
    <w:rsid w:val="00A160A1"/>
    <w:rsid w:val="00A205A6"/>
    <w:rsid w:val="00A2135B"/>
    <w:rsid w:val="00A2189F"/>
    <w:rsid w:val="00A22AC5"/>
    <w:rsid w:val="00A25159"/>
    <w:rsid w:val="00A26849"/>
    <w:rsid w:val="00A27DF1"/>
    <w:rsid w:val="00A31570"/>
    <w:rsid w:val="00A33B88"/>
    <w:rsid w:val="00A35D06"/>
    <w:rsid w:val="00A400AB"/>
    <w:rsid w:val="00A40BB4"/>
    <w:rsid w:val="00A40D30"/>
    <w:rsid w:val="00A40ED0"/>
    <w:rsid w:val="00A4123E"/>
    <w:rsid w:val="00A41560"/>
    <w:rsid w:val="00A42709"/>
    <w:rsid w:val="00A42C3D"/>
    <w:rsid w:val="00A433FC"/>
    <w:rsid w:val="00A44772"/>
    <w:rsid w:val="00A501BC"/>
    <w:rsid w:val="00A50C6D"/>
    <w:rsid w:val="00A52799"/>
    <w:rsid w:val="00A541BE"/>
    <w:rsid w:val="00A5489C"/>
    <w:rsid w:val="00A56593"/>
    <w:rsid w:val="00A56E31"/>
    <w:rsid w:val="00A576BE"/>
    <w:rsid w:val="00A61606"/>
    <w:rsid w:val="00A639C5"/>
    <w:rsid w:val="00A64A05"/>
    <w:rsid w:val="00A6705E"/>
    <w:rsid w:val="00A70B0A"/>
    <w:rsid w:val="00A714E0"/>
    <w:rsid w:val="00A7490F"/>
    <w:rsid w:val="00A75D94"/>
    <w:rsid w:val="00A8006A"/>
    <w:rsid w:val="00A83013"/>
    <w:rsid w:val="00A840AF"/>
    <w:rsid w:val="00A84726"/>
    <w:rsid w:val="00A878EB"/>
    <w:rsid w:val="00A87D11"/>
    <w:rsid w:val="00A90070"/>
    <w:rsid w:val="00A909F4"/>
    <w:rsid w:val="00A96020"/>
    <w:rsid w:val="00A9610F"/>
    <w:rsid w:val="00A970B6"/>
    <w:rsid w:val="00A97438"/>
    <w:rsid w:val="00A97776"/>
    <w:rsid w:val="00AA29A8"/>
    <w:rsid w:val="00AA29F8"/>
    <w:rsid w:val="00AA3873"/>
    <w:rsid w:val="00AA38F1"/>
    <w:rsid w:val="00AA3B98"/>
    <w:rsid w:val="00AA40E7"/>
    <w:rsid w:val="00AA498C"/>
    <w:rsid w:val="00AB39AD"/>
    <w:rsid w:val="00AB3AF9"/>
    <w:rsid w:val="00AB5042"/>
    <w:rsid w:val="00AB7107"/>
    <w:rsid w:val="00AC0A34"/>
    <w:rsid w:val="00AC2EC2"/>
    <w:rsid w:val="00AC35F1"/>
    <w:rsid w:val="00AC666C"/>
    <w:rsid w:val="00AC79D7"/>
    <w:rsid w:val="00AD3E2B"/>
    <w:rsid w:val="00AD4839"/>
    <w:rsid w:val="00AD525A"/>
    <w:rsid w:val="00AD6B85"/>
    <w:rsid w:val="00AD6E20"/>
    <w:rsid w:val="00AE282C"/>
    <w:rsid w:val="00AE2EE6"/>
    <w:rsid w:val="00AE3B40"/>
    <w:rsid w:val="00AE4997"/>
    <w:rsid w:val="00AE5DF3"/>
    <w:rsid w:val="00AE6311"/>
    <w:rsid w:val="00AE7F14"/>
    <w:rsid w:val="00AF1364"/>
    <w:rsid w:val="00AF231F"/>
    <w:rsid w:val="00AF2335"/>
    <w:rsid w:val="00AF3C9C"/>
    <w:rsid w:val="00AF7EF1"/>
    <w:rsid w:val="00B00826"/>
    <w:rsid w:val="00B01D95"/>
    <w:rsid w:val="00B02C82"/>
    <w:rsid w:val="00B0561A"/>
    <w:rsid w:val="00B0601C"/>
    <w:rsid w:val="00B06BC1"/>
    <w:rsid w:val="00B07420"/>
    <w:rsid w:val="00B12350"/>
    <w:rsid w:val="00B12661"/>
    <w:rsid w:val="00B12928"/>
    <w:rsid w:val="00B12AF7"/>
    <w:rsid w:val="00B12CCC"/>
    <w:rsid w:val="00B13619"/>
    <w:rsid w:val="00B13DA9"/>
    <w:rsid w:val="00B13F8F"/>
    <w:rsid w:val="00B14571"/>
    <w:rsid w:val="00B20DDC"/>
    <w:rsid w:val="00B21039"/>
    <w:rsid w:val="00B2105D"/>
    <w:rsid w:val="00B217B1"/>
    <w:rsid w:val="00B217FD"/>
    <w:rsid w:val="00B21FAA"/>
    <w:rsid w:val="00B227F3"/>
    <w:rsid w:val="00B22F0B"/>
    <w:rsid w:val="00B27044"/>
    <w:rsid w:val="00B27E83"/>
    <w:rsid w:val="00B31579"/>
    <w:rsid w:val="00B31591"/>
    <w:rsid w:val="00B315EE"/>
    <w:rsid w:val="00B34AF7"/>
    <w:rsid w:val="00B41D36"/>
    <w:rsid w:val="00B42DA8"/>
    <w:rsid w:val="00B43BDB"/>
    <w:rsid w:val="00B471FE"/>
    <w:rsid w:val="00B5045A"/>
    <w:rsid w:val="00B54B14"/>
    <w:rsid w:val="00B55C20"/>
    <w:rsid w:val="00B56B2C"/>
    <w:rsid w:val="00B57632"/>
    <w:rsid w:val="00B621C2"/>
    <w:rsid w:val="00B63124"/>
    <w:rsid w:val="00B64C14"/>
    <w:rsid w:val="00B65C29"/>
    <w:rsid w:val="00B66B60"/>
    <w:rsid w:val="00B67322"/>
    <w:rsid w:val="00B704B8"/>
    <w:rsid w:val="00B71BC4"/>
    <w:rsid w:val="00B71E55"/>
    <w:rsid w:val="00B74DB9"/>
    <w:rsid w:val="00B7679F"/>
    <w:rsid w:val="00B8234B"/>
    <w:rsid w:val="00B85773"/>
    <w:rsid w:val="00B90FF6"/>
    <w:rsid w:val="00B91D68"/>
    <w:rsid w:val="00B94E02"/>
    <w:rsid w:val="00B9552B"/>
    <w:rsid w:val="00B95AAF"/>
    <w:rsid w:val="00BA1898"/>
    <w:rsid w:val="00BA610B"/>
    <w:rsid w:val="00BA7608"/>
    <w:rsid w:val="00BB26FA"/>
    <w:rsid w:val="00BB29DE"/>
    <w:rsid w:val="00BC07FF"/>
    <w:rsid w:val="00BC3171"/>
    <w:rsid w:val="00BC31D1"/>
    <w:rsid w:val="00BC485B"/>
    <w:rsid w:val="00BC4F78"/>
    <w:rsid w:val="00BC764B"/>
    <w:rsid w:val="00BD1039"/>
    <w:rsid w:val="00BD2A09"/>
    <w:rsid w:val="00BD3E0A"/>
    <w:rsid w:val="00BD5394"/>
    <w:rsid w:val="00BD7EDA"/>
    <w:rsid w:val="00BE0466"/>
    <w:rsid w:val="00BE09F3"/>
    <w:rsid w:val="00BE715F"/>
    <w:rsid w:val="00BE7566"/>
    <w:rsid w:val="00BF0B41"/>
    <w:rsid w:val="00BF40DE"/>
    <w:rsid w:val="00BF5A02"/>
    <w:rsid w:val="00BF6904"/>
    <w:rsid w:val="00BF6EC2"/>
    <w:rsid w:val="00BF727D"/>
    <w:rsid w:val="00C00064"/>
    <w:rsid w:val="00C01E37"/>
    <w:rsid w:val="00C03A20"/>
    <w:rsid w:val="00C04950"/>
    <w:rsid w:val="00C05073"/>
    <w:rsid w:val="00C06E21"/>
    <w:rsid w:val="00C1046B"/>
    <w:rsid w:val="00C106B6"/>
    <w:rsid w:val="00C1147D"/>
    <w:rsid w:val="00C12142"/>
    <w:rsid w:val="00C12A8D"/>
    <w:rsid w:val="00C12DDB"/>
    <w:rsid w:val="00C134AC"/>
    <w:rsid w:val="00C138D0"/>
    <w:rsid w:val="00C14C0D"/>
    <w:rsid w:val="00C172D2"/>
    <w:rsid w:val="00C202F6"/>
    <w:rsid w:val="00C20E22"/>
    <w:rsid w:val="00C21607"/>
    <w:rsid w:val="00C2411F"/>
    <w:rsid w:val="00C245C7"/>
    <w:rsid w:val="00C25DF8"/>
    <w:rsid w:val="00C26982"/>
    <w:rsid w:val="00C31C7D"/>
    <w:rsid w:val="00C32AB4"/>
    <w:rsid w:val="00C3351A"/>
    <w:rsid w:val="00C37ADC"/>
    <w:rsid w:val="00C4090B"/>
    <w:rsid w:val="00C40CC8"/>
    <w:rsid w:val="00C413FD"/>
    <w:rsid w:val="00C4419C"/>
    <w:rsid w:val="00C44474"/>
    <w:rsid w:val="00C4526E"/>
    <w:rsid w:val="00C47209"/>
    <w:rsid w:val="00C47B2D"/>
    <w:rsid w:val="00C519A4"/>
    <w:rsid w:val="00C54595"/>
    <w:rsid w:val="00C570F6"/>
    <w:rsid w:val="00C5735A"/>
    <w:rsid w:val="00C60997"/>
    <w:rsid w:val="00C61D5D"/>
    <w:rsid w:val="00C6205B"/>
    <w:rsid w:val="00C62AD8"/>
    <w:rsid w:val="00C62CF1"/>
    <w:rsid w:val="00C643E0"/>
    <w:rsid w:val="00C64A4D"/>
    <w:rsid w:val="00C65F46"/>
    <w:rsid w:val="00C70B3E"/>
    <w:rsid w:val="00C717D2"/>
    <w:rsid w:val="00C7373B"/>
    <w:rsid w:val="00C74124"/>
    <w:rsid w:val="00C75646"/>
    <w:rsid w:val="00C76E89"/>
    <w:rsid w:val="00C770E3"/>
    <w:rsid w:val="00C80133"/>
    <w:rsid w:val="00C809FF"/>
    <w:rsid w:val="00C80A87"/>
    <w:rsid w:val="00C80F21"/>
    <w:rsid w:val="00C811CB"/>
    <w:rsid w:val="00C85002"/>
    <w:rsid w:val="00C85702"/>
    <w:rsid w:val="00C87668"/>
    <w:rsid w:val="00C93668"/>
    <w:rsid w:val="00C9448F"/>
    <w:rsid w:val="00C96F82"/>
    <w:rsid w:val="00CA07A4"/>
    <w:rsid w:val="00CA082C"/>
    <w:rsid w:val="00CA3268"/>
    <w:rsid w:val="00CA3570"/>
    <w:rsid w:val="00CA367E"/>
    <w:rsid w:val="00CA447F"/>
    <w:rsid w:val="00CA44BE"/>
    <w:rsid w:val="00CA4B3C"/>
    <w:rsid w:val="00CA638F"/>
    <w:rsid w:val="00CA6D76"/>
    <w:rsid w:val="00CA79EB"/>
    <w:rsid w:val="00CB0151"/>
    <w:rsid w:val="00CB0840"/>
    <w:rsid w:val="00CB1359"/>
    <w:rsid w:val="00CB1473"/>
    <w:rsid w:val="00CC104B"/>
    <w:rsid w:val="00CC2365"/>
    <w:rsid w:val="00CC2D4D"/>
    <w:rsid w:val="00CC3AA6"/>
    <w:rsid w:val="00CC464E"/>
    <w:rsid w:val="00CC47F7"/>
    <w:rsid w:val="00CC52EA"/>
    <w:rsid w:val="00CD03CF"/>
    <w:rsid w:val="00CD122B"/>
    <w:rsid w:val="00CD16CF"/>
    <w:rsid w:val="00CD1920"/>
    <w:rsid w:val="00CD413A"/>
    <w:rsid w:val="00CD6A96"/>
    <w:rsid w:val="00CE0112"/>
    <w:rsid w:val="00CE01AB"/>
    <w:rsid w:val="00CE054A"/>
    <w:rsid w:val="00CE20DE"/>
    <w:rsid w:val="00CE2B7F"/>
    <w:rsid w:val="00CE3A38"/>
    <w:rsid w:val="00CE4146"/>
    <w:rsid w:val="00CE51B0"/>
    <w:rsid w:val="00CE628E"/>
    <w:rsid w:val="00CE68D5"/>
    <w:rsid w:val="00CE7ED1"/>
    <w:rsid w:val="00CF0114"/>
    <w:rsid w:val="00CF051F"/>
    <w:rsid w:val="00CF1150"/>
    <w:rsid w:val="00CF662B"/>
    <w:rsid w:val="00CF671A"/>
    <w:rsid w:val="00D001B7"/>
    <w:rsid w:val="00D042CB"/>
    <w:rsid w:val="00D053AA"/>
    <w:rsid w:val="00D06BFF"/>
    <w:rsid w:val="00D07CD3"/>
    <w:rsid w:val="00D11857"/>
    <w:rsid w:val="00D12376"/>
    <w:rsid w:val="00D131AC"/>
    <w:rsid w:val="00D14C9F"/>
    <w:rsid w:val="00D171AB"/>
    <w:rsid w:val="00D212CD"/>
    <w:rsid w:val="00D22377"/>
    <w:rsid w:val="00D22696"/>
    <w:rsid w:val="00D2442E"/>
    <w:rsid w:val="00D24A06"/>
    <w:rsid w:val="00D25100"/>
    <w:rsid w:val="00D252AB"/>
    <w:rsid w:val="00D25EFD"/>
    <w:rsid w:val="00D2691C"/>
    <w:rsid w:val="00D27CED"/>
    <w:rsid w:val="00D30566"/>
    <w:rsid w:val="00D30D7A"/>
    <w:rsid w:val="00D3156D"/>
    <w:rsid w:val="00D32A6C"/>
    <w:rsid w:val="00D3423A"/>
    <w:rsid w:val="00D34465"/>
    <w:rsid w:val="00D34ACF"/>
    <w:rsid w:val="00D35B6C"/>
    <w:rsid w:val="00D36758"/>
    <w:rsid w:val="00D4094C"/>
    <w:rsid w:val="00D41D31"/>
    <w:rsid w:val="00D45C15"/>
    <w:rsid w:val="00D46982"/>
    <w:rsid w:val="00D478C1"/>
    <w:rsid w:val="00D47B46"/>
    <w:rsid w:val="00D500E1"/>
    <w:rsid w:val="00D50757"/>
    <w:rsid w:val="00D512A7"/>
    <w:rsid w:val="00D519EE"/>
    <w:rsid w:val="00D52B40"/>
    <w:rsid w:val="00D53055"/>
    <w:rsid w:val="00D5536D"/>
    <w:rsid w:val="00D556DC"/>
    <w:rsid w:val="00D562A0"/>
    <w:rsid w:val="00D56469"/>
    <w:rsid w:val="00D56FB1"/>
    <w:rsid w:val="00D60073"/>
    <w:rsid w:val="00D60717"/>
    <w:rsid w:val="00D61A1C"/>
    <w:rsid w:val="00D61B97"/>
    <w:rsid w:val="00D61EC5"/>
    <w:rsid w:val="00D67224"/>
    <w:rsid w:val="00D67618"/>
    <w:rsid w:val="00D67A5E"/>
    <w:rsid w:val="00D7100A"/>
    <w:rsid w:val="00D73453"/>
    <w:rsid w:val="00D7460B"/>
    <w:rsid w:val="00D84198"/>
    <w:rsid w:val="00D853D7"/>
    <w:rsid w:val="00D91DC6"/>
    <w:rsid w:val="00D9261C"/>
    <w:rsid w:val="00D93935"/>
    <w:rsid w:val="00D93BE8"/>
    <w:rsid w:val="00DA18B9"/>
    <w:rsid w:val="00DA3B7B"/>
    <w:rsid w:val="00DA42EB"/>
    <w:rsid w:val="00DA459F"/>
    <w:rsid w:val="00DA64E9"/>
    <w:rsid w:val="00DA68D9"/>
    <w:rsid w:val="00DA68FC"/>
    <w:rsid w:val="00DA6FC0"/>
    <w:rsid w:val="00DB1666"/>
    <w:rsid w:val="00DB3367"/>
    <w:rsid w:val="00DB5252"/>
    <w:rsid w:val="00DB584E"/>
    <w:rsid w:val="00DB5BF4"/>
    <w:rsid w:val="00DB65F5"/>
    <w:rsid w:val="00DC1E06"/>
    <w:rsid w:val="00DC2126"/>
    <w:rsid w:val="00DC2313"/>
    <w:rsid w:val="00DC24B3"/>
    <w:rsid w:val="00DC35ED"/>
    <w:rsid w:val="00DC446B"/>
    <w:rsid w:val="00DC46E7"/>
    <w:rsid w:val="00DC4708"/>
    <w:rsid w:val="00DC51A7"/>
    <w:rsid w:val="00DC666C"/>
    <w:rsid w:val="00DD0724"/>
    <w:rsid w:val="00DD14FA"/>
    <w:rsid w:val="00DD48BD"/>
    <w:rsid w:val="00DD5CE5"/>
    <w:rsid w:val="00DD76F5"/>
    <w:rsid w:val="00DD79F2"/>
    <w:rsid w:val="00DD7C55"/>
    <w:rsid w:val="00DE0D8A"/>
    <w:rsid w:val="00DE192F"/>
    <w:rsid w:val="00DE1F79"/>
    <w:rsid w:val="00DE2316"/>
    <w:rsid w:val="00DE4181"/>
    <w:rsid w:val="00DE548F"/>
    <w:rsid w:val="00DE6124"/>
    <w:rsid w:val="00DE6358"/>
    <w:rsid w:val="00DF23E4"/>
    <w:rsid w:val="00DF32AB"/>
    <w:rsid w:val="00DF487F"/>
    <w:rsid w:val="00DF7EAA"/>
    <w:rsid w:val="00E01BBF"/>
    <w:rsid w:val="00E02512"/>
    <w:rsid w:val="00E02EA4"/>
    <w:rsid w:val="00E058F8"/>
    <w:rsid w:val="00E077B5"/>
    <w:rsid w:val="00E10EC1"/>
    <w:rsid w:val="00E124F5"/>
    <w:rsid w:val="00E1257A"/>
    <w:rsid w:val="00E13F70"/>
    <w:rsid w:val="00E140C1"/>
    <w:rsid w:val="00E20586"/>
    <w:rsid w:val="00E216EA"/>
    <w:rsid w:val="00E21FF5"/>
    <w:rsid w:val="00E22DC1"/>
    <w:rsid w:val="00E22F39"/>
    <w:rsid w:val="00E230CC"/>
    <w:rsid w:val="00E25ACE"/>
    <w:rsid w:val="00E2726C"/>
    <w:rsid w:val="00E3027D"/>
    <w:rsid w:val="00E303E2"/>
    <w:rsid w:val="00E30967"/>
    <w:rsid w:val="00E31FA8"/>
    <w:rsid w:val="00E33A10"/>
    <w:rsid w:val="00E33CE6"/>
    <w:rsid w:val="00E37835"/>
    <w:rsid w:val="00E40728"/>
    <w:rsid w:val="00E43482"/>
    <w:rsid w:val="00E43F81"/>
    <w:rsid w:val="00E463A2"/>
    <w:rsid w:val="00E46B53"/>
    <w:rsid w:val="00E5010B"/>
    <w:rsid w:val="00E50669"/>
    <w:rsid w:val="00E529DD"/>
    <w:rsid w:val="00E52FFA"/>
    <w:rsid w:val="00E5669A"/>
    <w:rsid w:val="00E57129"/>
    <w:rsid w:val="00E57A78"/>
    <w:rsid w:val="00E57C65"/>
    <w:rsid w:val="00E609C0"/>
    <w:rsid w:val="00E61443"/>
    <w:rsid w:val="00E61D37"/>
    <w:rsid w:val="00E62418"/>
    <w:rsid w:val="00E675A5"/>
    <w:rsid w:val="00E73BDD"/>
    <w:rsid w:val="00E740FB"/>
    <w:rsid w:val="00E741CB"/>
    <w:rsid w:val="00E743FA"/>
    <w:rsid w:val="00E747F8"/>
    <w:rsid w:val="00E7547E"/>
    <w:rsid w:val="00E75B72"/>
    <w:rsid w:val="00E75CCD"/>
    <w:rsid w:val="00E76AF5"/>
    <w:rsid w:val="00E77B9E"/>
    <w:rsid w:val="00E8029F"/>
    <w:rsid w:val="00E80D57"/>
    <w:rsid w:val="00E80FC1"/>
    <w:rsid w:val="00E824BB"/>
    <w:rsid w:val="00E837C1"/>
    <w:rsid w:val="00E84DDB"/>
    <w:rsid w:val="00E85D13"/>
    <w:rsid w:val="00E86D7C"/>
    <w:rsid w:val="00E86F8D"/>
    <w:rsid w:val="00E87010"/>
    <w:rsid w:val="00E9089E"/>
    <w:rsid w:val="00E90B48"/>
    <w:rsid w:val="00E91319"/>
    <w:rsid w:val="00E92B03"/>
    <w:rsid w:val="00E94040"/>
    <w:rsid w:val="00E94959"/>
    <w:rsid w:val="00E94C3B"/>
    <w:rsid w:val="00E95A86"/>
    <w:rsid w:val="00E96843"/>
    <w:rsid w:val="00E975A3"/>
    <w:rsid w:val="00EA00FF"/>
    <w:rsid w:val="00EA128D"/>
    <w:rsid w:val="00EA19A0"/>
    <w:rsid w:val="00EA29BB"/>
    <w:rsid w:val="00EA3F31"/>
    <w:rsid w:val="00EA5075"/>
    <w:rsid w:val="00EB24B2"/>
    <w:rsid w:val="00EB382D"/>
    <w:rsid w:val="00EB3A16"/>
    <w:rsid w:val="00EB3D62"/>
    <w:rsid w:val="00EB403A"/>
    <w:rsid w:val="00EB474E"/>
    <w:rsid w:val="00EB4F1C"/>
    <w:rsid w:val="00EB7477"/>
    <w:rsid w:val="00EC65E2"/>
    <w:rsid w:val="00ED0D3A"/>
    <w:rsid w:val="00ED5D43"/>
    <w:rsid w:val="00EE1AD4"/>
    <w:rsid w:val="00EE245E"/>
    <w:rsid w:val="00EE2519"/>
    <w:rsid w:val="00EE3C52"/>
    <w:rsid w:val="00EE3D1E"/>
    <w:rsid w:val="00EE41C5"/>
    <w:rsid w:val="00EE49D2"/>
    <w:rsid w:val="00EE5418"/>
    <w:rsid w:val="00EE5978"/>
    <w:rsid w:val="00EE6009"/>
    <w:rsid w:val="00EE7201"/>
    <w:rsid w:val="00EE786B"/>
    <w:rsid w:val="00EF00EB"/>
    <w:rsid w:val="00EF1CCC"/>
    <w:rsid w:val="00EF30A4"/>
    <w:rsid w:val="00EF4816"/>
    <w:rsid w:val="00EF7A8C"/>
    <w:rsid w:val="00F01683"/>
    <w:rsid w:val="00F01BCE"/>
    <w:rsid w:val="00F03668"/>
    <w:rsid w:val="00F04C9D"/>
    <w:rsid w:val="00F062BF"/>
    <w:rsid w:val="00F067B6"/>
    <w:rsid w:val="00F11A49"/>
    <w:rsid w:val="00F163C3"/>
    <w:rsid w:val="00F17FF0"/>
    <w:rsid w:val="00F2145D"/>
    <w:rsid w:val="00F21B79"/>
    <w:rsid w:val="00F24F47"/>
    <w:rsid w:val="00F25D51"/>
    <w:rsid w:val="00F2765E"/>
    <w:rsid w:val="00F33F18"/>
    <w:rsid w:val="00F35882"/>
    <w:rsid w:val="00F35D47"/>
    <w:rsid w:val="00F36670"/>
    <w:rsid w:val="00F3738A"/>
    <w:rsid w:val="00F373E4"/>
    <w:rsid w:val="00F375B7"/>
    <w:rsid w:val="00F37AAB"/>
    <w:rsid w:val="00F40D70"/>
    <w:rsid w:val="00F427CB"/>
    <w:rsid w:val="00F432E2"/>
    <w:rsid w:val="00F43EFD"/>
    <w:rsid w:val="00F449E6"/>
    <w:rsid w:val="00F504A6"/>
    <w:rsid w:val="00F50D2C"/>
    <w:rsid w:val="00F51BA7"/>
    <w:rsid w:val="00F52195"/>
    <w:rsid w:val="00F53BB6"/>
    <w:rsid w:val="00F56563"/>
    <w:rsid w:val="00F5694C"/>
    <w:rsid w:val="00F57400"/>
    <w:rsid w:val="00F6005A"/>
    <w:rsid w:val="00F6035C"/>
    <w:rsid w:val="00F60B7C"/>
    <w:rsid w:val="00F62B87"/>
    <w:rsid w:val="00F635E2"/>
    <w:rsid w:val="00F64C8C"/>
    <w:rsid w:val="00F67172"/>
    <w:rsid w:val="00F70697"/>
    <w:rsid w:val="00F715AE"/>
    <w:rsid w:val="00F729AE"/>
    <w:rsid w:val="00F73ADD"/>
    <w:rsid w:val="00F747A0"/>
    <w:rsid w:val="00F74A3B"/>
    <w:rsid w:val="00F75411"/>
    <w:rsid w:val="00F76108"/>
    <w:rsid w:val="00F8217F"/>
    <w:rsid w:val="00F8244A"/>
    <w:rsid w:val="00F85455"/>
    <w:rsid w:val="00F903E7"/>
    <w:rsid w:val="00F90F73"/>
    <w:rsid w:val="00F9307A"/>
    <w:rsid w:val="00F94740"/>
    <w:rsid w:val="00F9514B"/>
    <w:rsid w:val="00F96165"/>
    <w:rsid w:val="00F96613"/>
    <w:rsid w:val="00F96BBA"/>
    <w:rsid w:val="00F973A1"/>
    <w:rsid w:val="00FA0AA3"/>
    <w:rsid w:val="00FA4F98"/>
    <w:rsid w:val="00FA581F"/>
    <w:rsid w:val="00FA5FB0"/>
    <w:rsid w:val="00FA713A"/>
    <w:rsid w:val="00FA72E9"/>
    <w:rsid w:val="00FB16A2"/>
    <w:rsid w:val="00FB1C6A"/>
    <w:rsid w:val="00FB36FB"/>
    <w:rsid w:val="00FB4429"/>
    <w:rsid w:val="00FB4DB4"/>
    <w:rsid w:val="00FB5C96"/>
    <w:rsid w:val="00FC2C2F"/>
    <w:rsid w:val="00FD0CDE"/>
    <w:rsid w:val="00FD2098"/>
    <w:rsid w:val="00FD5BAC"/>
    <w:rsid w:val="00FD70D8"/>
    <w:rsid w:val="00FE24C9"/>
    <w:rsid w:val="00FE291E"/>
    <w:rsid w:val="00FE3779"/>
    <w:rsid w:val="00FF0EA3"/>
    <w:rsid w:val="00FF139C"/>
    <w:rsid w:val="00FF31BF"/>
    <w:rsid w:val="00FF4175"/>
    <w:rsid w:val="00FF4719"/>
    <w:rsid w:val="00FF745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0FC2"/>
  <w15:docId w15:val="{AA3DE263-2F97-445F-BD55-B36FB02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04"/>
  </w:style>
  <w:style w:type="paragraph" w:styleId="Heading1">
    <w:name w:val="heading 1"/>
    <w:basedOn w:val="Normal"/>
    <w:link w:val="Heading1Char"/>
    <w:uiPriority w:val="9"/>
    <w:qFormat/>
    <w:rsid w:val="00062C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0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0143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014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16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4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D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2C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62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B87-80C7-4CD7-A198-5C485EF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af Softwar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ansil</dc:creator>
  <cp:lastModifiedBy>Thompson, Emmanuel</cp:lastModifiedBy>
  <cp:revision>2</cp:revision>
  <cp:lastPrinted>2019-01-05T18:22:00Z</cp:lastPrinted>
  <dcterms:created xsi:type="dcterms:W3CDTF">2022-08-03T01:21:00Z</dcterms:created>
  <dcterms:modified xsi:type="dcterms:W3CDTF">2022-08-03T01:21:00Z</dcterms:modified>
</cp:coreProperties>
</file>